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CCC9F" w14:textId="7DEDE716" w:rsidR="00FB1689" w:rsidRDefault="00FB1689" w:rsidP="00FB1689">
      <w:pPr>
        <w:jc w:val="center"/>
      </w:pPr>
      <w:bookmarkStart w:id="0" w:name="_Hlk128669631"/>
      <w:bookmarkEnd w:id="0"/>
      <w:r>
        <w:t>Учреждение образования</w:t>
      </w:r>
    </w:p>
    <w:p w14:paraId="0162A0D8" w14:textId="531B1C63" w:rsidR="00FB1689" w:rsidRDefault="00FB1689" w:rsidP="00FB1689">
      <w:pPr>
        <w:jc w:val="center"/>
      </w:pPr>
      <w:r>
        <w:t>«БЕЛОРУССКИЙ ГОСУДАРСТВЕННЫЙ ТЕХНОЛОГИЧЕСКИЙ УНИВЕРСИТЕТ»</w:t>
      </w:r>
    </w:p>
    <w:p w14:paraId="521CD177" w14:textId="3E95BEBB" w:rsidR="00905A63" w:rsidRDefault="00905A63" w:rsidP="00FB1689">
      <w:pPr>
        <w:jc w:val="center"/>
      </w:pPr>
    </w:p>
    <w:p w14:paraId="11C2E15B" w14:textId="16A04BA5" w:rsidR="00905A63" w:rsidRDefault="00905A63" w:rsidP="00FB1689">
      <w:pPr>
        <w:jc w:val="center"/>
      </w:pPr>
      <w:r>
        <w:t>Дисциплина «Математическое программирование»</w:t>
      </w:r>
    </w:p>
    <w:p w14:paraId="3FC130F9" w14:textId="77777777" w:rsidR="00FB1689" w:rsidRDefault="00FB1689" w:rsidP="00FB1689">
      <w:pPr>
        <w:jc w:val="center"/>
      </w:pPr>
    </w:p>
    <w:p w14:paraId="71808444" w14:textId="3A8DC15D" w:rsidR="00FB1689" w:rsidRPr="00620BAF" w:rsidRDefault="00CD5A4C" w:rsidP="00FB168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Лабораторная работа </w:t>
      </w:r>
      <w:r w:rsidR="00FB1689">
        <w:rPr>
          <w:b/>
          <w:bCs/>
          <w:sz w:val="36"/>
          <w:szCs w:val="36"/>
        </w:rPr>
        <w:t>№</w:t>
      </w:r>
      <w:r w:rsidR="005F067F">
        <w:rPr>
          <w:b/>
          <w:bCs/>
          <w:sz w:val="36"/>
          <w:szCs w:val="36"/>
        </w:rPr>
        <w:t>7</w:t>
      </w:r>
    </w:p>
    <w:p w14:paraId="6A5F18C4" w14:textId="1B884676" w:rsidR="00FB1689" w:rsidRDefault="00FB1689" w:rsidP="00FB1689">
      <w:pPr>
        <w:jc w:val="center"/>
        <w:rPr>
          <w:b/>
          <w:bCs/>
        </w:rPr>
      </w:pPr>
      <w:r>
        <w:rPr>
          <w:b/>
          <w:bCs/>
        </w:rPr>
        <w:t>Тема «</w:t>
      </w:r>
      <w:r w:rsidR="005F067F">
        <w:rPr>
          <w:b/>
          <w:szCs w:val="28"/>
        </w:rPr>
        <w:t>Сетевые модели</w:t>
      </w:r>
      <w:r>
        <w:rPr>
          <w:b/>
          <w:bCs/>
        </w:rPr>
        <w:t>»</w:t>
      </w:r>
    </w:p>
    <w:p w14:paraId="6153AC9D" w14:textId="77777777" w:rsidR="00FB1689" w:rsidRDefault="00FB1689" w:rsidP="004B478B"/>
    <w:p w14:paraId="6211DD2C" w14:textId="77777777" w:rsidR="00FB1689" w:rsidRDefault="00FB1689" w:rsidP="00FB1689">
      <w:pPr>
        <w:jc w:val="center"/>
      </w:pPr>
    </w:p>
    <w:p w14:paraId="625ECE87" w14:textId="77777777" w:rsidR="00FB1689" w:rsidRDefault="00FB1689" w:rsidP="00FB1689">
      <w:pPr>
        <w:jc w:val="center"/>
      </w:pPr>
    </w:p>
    <w:p w14:paraId="6A26004F" w14:textId="77777777" w:rsidR="00FB1689" w:rsidRDefault="00FB1689" w:rsidP="00FB1689">
      <w:pPr>
        <w:jc w:val="center"/>
      </w:pPr>
    </w:p>
    <w:p w14:paraId="4EE6CCC9" w14:textId="77777777" w:rsidR="00FB1689" w:rsidRDefault="00FB1689" w:rsidP="00FB1689">
      <w:pPr>
        <w:jc w:val="center"/>
      </w:pPr>
    </w:p>
    <w:p w14:paraId="074B1F0D" w14:textId="77777777" w:rsidR="00FB1689" w:rsidRDefault="00FB1689" w:rsidP="00FB1689">
      <w:pPr>
        <w:jc w:val="center"/>
      </w:pPr>
    </w:p>
    <w:p w14:paraId="67F2FC01" w14:textId="77777777" w:rsidR="00FB1689" w:rsidRDefault="00FB1689" w:rsidP="00FB1689">
      <w:pPr>
        <w:jc w:val="center"/>
      </w:pPr>
    </w:p>
    <w:p w14:paraId="6FBA9ABC" w14:textId="77777777" w:rsidR="00FB1689" w:rsidRDefault="00FB1689" w:rsidP="00FB1689">
      <w:pPr>
        <w:jc w:val="center"/>
      </w:pPr>
    </w:p>
    <w:p w14:paraId="64CF1F79" w14:textId="77777777" w:rsidR="00FB1689" w:rsidRDefault="00FB1689" w:rsidP="00FB1689">
      <w:pPr>
        <w:jc w:val="center"/>
      </w:pPr>
    </w:p>
    <w:p w14:paraId="78F7447D" w14:textId="77777777" w:rsidR="00FB1689" w:rsidRDefault="00FB1689" w:rsidP="00FB1689">
      <w:pPr>
        <w:rPr>
          <w:sz w:val="48"/>
          <w:szCs w:val="48"/>
        </w:rPr>
      </w:pPr>
    </w:p>
    <w:p w14:paraId="56ABFFDB" w14:textId="74F314AD" w:rsidR="002D12AD" w:rsidRDefault="002D12AD" w:rsidP="002D12A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Выполнил:</w:t>
      </w:r>
    </w:p>
    <w:p w14:paraId="1F8352E5" w14:textId="77777777" w:rsidR="002D12AD" w:rsidRDefault="002D12AD" w:rsidP="002D12AD">
      <w:pPr>
        <w:jc w:val="right"/>
        <w:rPr>
          <w:szCs w:val="28"/>
        </w:rPr>
      </w:pPr>
      <w:r>
        <w:rPr>
          <w:szCs w:val="28"/>
        </w:rPr>
        <w:t>Студент 2 курса 7 группы ФИТ</w:t>
      </w:r>
    </w:p>
    <w:p w14:paraId="410B5FF4" w14:textId="38F1BABF" w:rsidR="00FB1689" w:rsidRDefault="002D12AD" w:rsidP="002D12A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Ильин Н. С.</w:t>
      </w:r>
      <w:r w:rsidR="00CD5A4C">
        <w:rPr>
          <w:szCs w:val="28"/>
        </w:rPr>
        <w:t xml:space="preserve">                                       </w:t>
      </w:r>
      <w:r w:rsidR="00CD5A4C">
        <w:rPr>
          <w:szCs w:val="28"/>
        </w:rPr>
        <w:br/>
        <w:t xml:space="preserve">                                            Пр</w:t>
      </w:r>
      <w:r>
        <w:rPr>
          <w:szCs w:val="28"/>
        </w:rPr>
        <w:t>оверил</w:t>
      </w:r>
      <w:r w:rsidR="00FB1689">
        <w:rPr>
          <w:szCs w:val="28"/>
        </w:rPr>
        <w:t xml:space="preserve">: </w:t>
      </w:r>
      <w:r w:rsidR="00CD5A4C">
        <w:rPr>
          <w:szCs w:val="28"/>
        </w:rPr>
        <w:br/>
        <w:t xml:space="preserve">                                                 </w:t>
      </w:r>
      <w:r>
        <w:rPr>
          <w:szCs w:val="28"/>
        </w:rPr>
        <w:t xml:space="preserve">        </w:t>
      </w:r>
      <w:r w:rsidR="003A34F6">
        <w:rPr>
          <w:szCs w:val="28"/>
        </w:rPr>
        <w:t xml:space="preserve"> </w:t>
      </w:r>
      <w:r>
        <w:rPr>
          <w:szCs w:val="28"/>
        </w:rPr>
        <w:t xml:space="preserve">Доц. </w:t>
      </w:r>
      <w:proofErr w:type="spellStart"/>
      <w:r w:rsidR="00CD5A4C">
        <w:rPr>
          <w:szCs w:val="28"/>
        </w:rPr>
        <w:t>Буснюк</w:t>
      </w:r>
      <w:proofErr w:type="spellEnd"/>
      <w:r w:rsidR="00FB1689">
        <w:rPr>
          <w:szCs w:val="28"/>
        </w:rPr>
        <w:t xml:space="preserve"> Н. </w:t>
      </w:r>
      <w:r w:rsidR="00CD5A4C">
        <w:rPr>
          <w:szCs w:val="28"/>
        </w:rPr>
        <w:t>Н</w:t>
      </w:r>
      <w:r w:rsidR="00FB1689">
        <w:rPr>
          <w:szCs w:val="28"/>
        </w:rPr>
        <w:t>.</w:t>
      </w:r>
    </w:p>
    <w:p w14:paraId="103F6B39" w14:textId="7FCBD670" w:rsidR="00FB1689" w:rsidRDefault="00CD5A4C" w:rsidP="002D12A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</w:t>
      </w:r>
    </w:p>
    <w:p w14:paraId="6C0124E6" w14:textId="77777777" w:rsidR="00FB1689" w:rsidRDefault="00FB1689" w:rsidP="00FB1689">
      <w:pPr>
        <w:jc w:val="right"/>
        <w:rPr>
          <w:szCs w:val="28"/>
        </w:rPr>
      </w:pPr>
    </w:p>
    <w:p w14:paraId="36D2A809" w14:textId="77777777" w:rsidR="00FB1689" w:rsidRDefault="00FB1689" w:rsidP="007157D7">
      <w:pPr>
        <w:spacing w:after="160" w:line="259" w:lineRule="auto"/>
        <w:rPr>
          <w:szCs w:val="28"/>
        </w:rPr>
      </w:pPr>
    </w:p>
    <w:p w14:paraId="73A119B2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3A3CA867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7DF863E2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13DCDDC8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5AF77C26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36EDF2E0" w14:textId="181AD45D" w:rsidR="00FB1689" w:rsidRDefault="00FB1689" w:rsidP="004E2453">
      <w:pPr>
        <w:spacing w:after="160" w:line="259" w:lineRule="auto"/>
        <w:jc w:val="center"/>
        <w:rPr>
          <w:szCs w:val="28"/>
        </w:rPr>
      </w:pPr>
      <w:r>
        <w:rPr>
          <w:szCs w:val="28"/>
        </w:rPr>
        <w:t>Минск 202</w:t>
      </w:r>
      <w:r w:rsidR="00994C98">
        <w:rPr>
          <w:szCs w:val="28"/>
        </w:rPr>
        <w:t>3</w:t>
      </w:r>
    </w:p>
    <w:p w14:paraId="389B1913" w14:textId="4AB7D9D3" w:rsidR="003D58AE" w:rsidRPr="00731EA8" w:rsidRDefault="00FB1689" w:rsidP="00F566A8">
      <w:pPr>
        <w:jc w:val="left"/>
        <w:rPr>
          <w:szCs w:val="28"/>
        </w:rPr>
      </w:pPr>
      <w:r>
        <w:rPr>
          <w:szCs w:val="28"/>
        </w:rPr>
        <w:br w:type="page"/>
      </w:r>
      <w:r w:rsidR="003D58AE" w:rsidRPr="0039079D">
        <w:rPr>
          <w:b/>
          <w:bCs/>
          <w:szCs w:val="28"/>
        </w:rPr>
        <w:lastRenderedPageBreak/>
        <w:t>Цель работы</w:t>
      </w:r>
      <w:r w:rsidR="00D81969" w:rsidRPr="0039079D">
        <w:rPr>
          <w:b/>
          <w:bCs/>
          <w:szCs w:val="28"/>
        </w:rPr>
        <w:t>:</w:t>
      </w:r>
      <w:r w:rsidR="003D58AE">
        <w:rPr>
          <w:szCs w:val="28"/>
        </w:rPr>
        <w:t xml:space="preserve"> </w:t>
      </w:r>
      <w:r w:rsidR="00F448AC" w:rsidRPr="00F448AC">
        <w:rPr>
          <w:szCs w:val="28"/>
        </w:rPr>
        <w:t>Приобретение навыков сетевого планирования и составления сетевых графиков, приобретение опыта нахождения критического пути.</w:t>
      </w:r>
    </w:p>
    <w:p w14:paraId="5DE5F5B0" w14:textId="77777777" w:rsidR="005B1C95" w:rsidRPr="00EA55D1" w:rsidRDefault="005B1C95" w:rsidP="00F566A8">
      <w:pPr>
        <w:jc w:val="left"/>
      </w:pPr>
    </w:p>
    <w:p w14:paraId="5B63A64B" w14:textId="375CC89F" w:rsidR="000A69D1" w:rsidRPr="007157D7" w:rsidRDefault="00173474" w:rsidP="00C46701">
      <w:pPr>
        <w:spacing w:before="240" w:after="240"/>
        <w:ind w:firstLine="709"/>
        <w:jc w:val="center"/>
        <w:rPr>
          <w:rFonts w:cs="Times New Roman"/>
          <w:b/>
          <w:bCs/>
          <w:szCs w:val="28"/>
        </w:rPr>
      </w:pPr>
      <w:r w:rsidRPr="00173474">
        <w:rPr>
          <w:rFonts w:cs="Times New Roman"/>
          <w:b/>
          <w:bCs/>
          <w:szCs w:val="28"/>
        </w:rPr>
        <w:t>Задание №1</w:t>
      </w:r>
      <w:r w:rsidR="00000039">
        <w:rPr>
          <w:rFonts w:cs="Times New Roman"/>
          <w:b/>
          <w:bCs/>
          <w:szCs w:val="28"/>
        </w:rPr>
        <w:t>. Структурное планирование</w:t>
      </w:r>
    </w:p>
    <w:p w14:paraId="4E2F4A4B" w14:textId="24B529BD" w:rsidR="005A5527" w:rsidRDefault="00C40819" w:rsidP="005A5527">
      <w:pPr>
        <w:jc w:val="left"/>
        <w:rPr>
          <w:szCs w:val="28"/>
        </w:rPr>
      </w:pPr>
      <w:r w:rsidRPr="00C40819">
        <w:rPr>
          <w:b/>
          <w:bCs/>
          <w:szCs w:val="28"/>
        </w:rPr>
        <w:t>Условие</w:t>
      </w:r>
      <w:r w:rsidR="004719AB" w:rsidRPr="00C40819">
        <w:rPr>
          <w:b/>
          <w:bCs/>
          <w:szCs w:val="28"/>
        </w:rPr>
        <w:t>:</w:t>
      </w:r>
      <w:r w:rsidR="004719AB">
        <w:rPr>
          <w:szCs w:val="28"/>
        </w:rPr>
        <w:t xml:space="preserve"> </w:t>
      </w:r>
      <w:r w:rsidR="00737360" w:rsidRPr="00737360">
        <w:rPr>
          <w:szCs w:val="28"/>
        </w:rPr>
        <w:t>Подумайте и выделите в проекте, согласно вашему варианту не менее 4 этапов работ. Также разбейте полученные этапы на задачи, их количество в совокупности по этапам должно быть не менее 12. Пример оформления задания смотрите в приложении ниже и в лекционном материале по теме.</w:t>
      </w:r>
    </w:p>
    <w:p w14:paraId="0ADD9D12" w14:textId="77777777" w:rsidR="005A5527" w:rsidRDefault="005A5527" w:rsidP="005A5527">
      <w:pPr>
        <w:jc w:val="left"/>
        <w:rPr>
          <w:szCs w:val="28"/>
        </w:rPr>
      </w:pPr>
    </w:p>
    <w:p w14:paraId="0E70F413" w14:textId="0708B662" w:rsidR="003A6220" w:rsidRDefault="00C40819" w:rsidP="00E83282">
      <w:pPr>
        <w:jc w:val="left"/>
        <w:rPr>
          <w:szCs w:val="28"/>
        </w:rPr>
      </w:pPr>
      <w:r w:rsidRPr="00C40819">
        <w:rPr>
          <w:b/>
          <w:bCs/>
          <w:szCs w:val="28"/>
        </w:rPr>
        <w:t>Выполнение:</w:t>
      </w:r>
      <w:r w:rsidR="005A5527">
        <w:rPr>
          <w:szCs w:val="28"/>
        </w:rPr>
        <w:t xml:space="preserve"> </w:t>
      </w:r>
    </w:p>
    <w:p w14:paraId="23ACBAFF" w14:textId="592AEEEC" w:rsidR="0091055B" w:rsidRPr="007A2928" w:rsidRDefault="007A2928" w:rsidP="004067E5">
      <w:pPr>
        <w:spacing w:before="240" w:after="24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 задании №2.</w:t>
      </w:r>
    </w:p>
    <w:p w14:paraId="59FF9465" w14:textId="77777777" w:rsidR="009A28B5" w:rsidRPr="007A2928" w:rsidRDefault="009A28B5" w:rsidP="004067E5">
      <w:pPr>
        <w:spacing w:before="240" w:after="240"/>
        <w:jc w:val="left"/>
        <w:rPr>
          <w:rFonts w:cs="Times New Roman"/>
          <w:szCs w:val="28"/>
        </w:rPr>
      </w:pPr>
    </w:p>
    <w:p w14:paraId="62CB8752" w14:textId="71398542" w:rsidR="00173474" w:rsidRPr="00737360" w:rsidRDefault="00173474" w:rsidP="00C46701">
      <w:pPr>
        <w:spacing w:before="240" w:after="240"/>
        <w:ind w:firstLine="709"/>
        <w:jc w:val="center"/>
        <w:rPr>
          <w:rFonts w:cs="Times New Roman"/>
          <w:b/>
          <w:bCs/>
          <w:szCs w:val="28"/>
        </w:rPr>
      </w:pPr>
      <w:r w:rsidRPr="00173474">
        <w:rPr>
          <w:rFonts w:cs="Times New Roman"/>
          <w:b/>
          <w:bCs/>
          <w:szCs w:val="28"/>
        </w:rPr>
        <w:t>Задание</w:t>
      </w:r>
      <w:r w:rsidRPr="00737360">
        <w:rPr>
          <w:rFonts w:cs="Times New Roman"/>
          <w:b/>
          <w:bCs/>
          <w:szCs w:val="28"/>
        </w:rPr>
        <w:t xml:space="preserve"> №2</w:t>
      </w:r>
      <w:r w:rsidR="00737360" w:rsidRPr="007A2928">
        <w:rPr>
          <w:rFonts w:cs="Times New Roman"/>
          <w:b/>
          <w:bCs/>
          <w:szCs w:val="28"/>
        </w:rPr>
        <w:t xml:space="preserve">. </w:t>
      </w:r>
      <w:r w:rsidR="00737360">
        <w:rPr>
          <w:rFonts w:cs="Times New Roman"/>
          <w:b/>
          <w:bCs/>
          <w:szCs w:val="28"/>
        </w:rPr>
        <w:t>Календарное планирование</w:t>
      </w:r>
    </w:p>
    <w:p w14:paraId="5EC082D1" w14:textId="451CC251" w:rsidR="008E6356" w:rsidRDefault="00932CE8" w:rsidP="00803F61">
      <w:pPr>
        <w:rPr>
          <w:szCs w:val="28"/>
        </w:rPr>
      </w:pPr>
      <w:r>
        <w:rPr>
          <w:rFonts w:cs="Times New Roman"/>
          <w:b/>
          <w:bCs/>
          <w:szCs w:val="28"/>
        </w:rPr>
        <w:t>Условие</w:t>
      </w:r>
      <w:r w:rsidR="00E746EE">
        <w:rPr>
          <w:rFonts w:cs="Times New Roman"/>
          <w:b/>
          <w:bCs/>
          <w:szCs w:val="28"/>
        </w:rPr>
        <w:t xml:space="preserve">: </w:t>
      </w:r>
      <w:r w:rsidR="00737360" w:rsidRPr="00737360">
        <w:rPr>
          <w:szCs w:val="28"/>
        </w:rPr>
        <w:t>Распределите время, отпущенное на ваш проект согласно вариантам, на выделенные вами этапы. Скорректируйте сформулированные вами задачи, если это необходимо.</w:t>
      </w:r>
    </w:p>
    <w:p w14:paraId="0B14D310" w14:textId="38E0C991" w:rsidR="003A34F6" w:rsidRDefault="003A34F6" w:rsidP="002E6E60">
      <w:pPr>
        <w:jc w:val="left"/>
        <w:rPr>
          <w:szCs w:val="28"/>
        </w:rPr>
      </w:pPr>
    </w:p>
    <w:p w14:paraId="0381BFCD" w14:textId="77777777" w:rsidR="00BB4B8F" w:rsidRDefault="00BB4B8F" w:rsidP="002E6E60">
      <w:pPr>
        <w:jc w:val="left"/>
        <w:rPr>
          <w:szCs w:val="28"/>
        </w:rPr>
      </w:pPr>
    </w:p>
    <w:p w14:paraId="1FF48859" w14:textId="77777777" w:rsidR="000E303B" w:rsidRDefault="00932CE8" w:rsidP="00101D49">
      <w:pPr>
        <w:jc w:val="left"/>
        <w:rPr>
          <w:szCs w:val="28"/>
        </w:rPr>
      </w:pPr>
      <w:r w:rsidRPr="00BB3025">
        <w:rPr>
          <w:b/>
          <w:bCs/>
          <w:szCs w:val="28"/>
        </w:rPr>
        <w:t>Выполнение:</w:t>
      </w:r>
      <w:r w:rsidR="00A2739F">
        <w:rPr>
          <w:b/>
          <w:bCs/>
          <w:szCs w:val="28"/>
        </w:rPr>
        <w:t xml:space="preserve"> </w:t>
      </w:r>
      <w:r w:rsidR="00BB4B8F">
        <w:rPr>
          <w:szCs w:val="28"/>
        </w:rPr>
        <w:t xml:space="preserve"> </w:t>
      </w:r>
    </w:p>
    <w:p w14:paraId="16BF21EA" w14:textId="289C0462" w:rsidR="00BB7605" w:rsidRDefault="00BB7605" w:rsidP="00BB7605">
      <w:pPr>
        <w:jc w:val="left"/>
        <w:rPr>
          <w:rFonts w:cs="Times New Roman"/>
          <w:szCs w:val="28"/>
        </w:rPr>
      </w:pPr>
    </w:p>
    <w:p w14:paraId="0460DC2E" w14:textId="77777777" w:rsidR="00440306" w:rsidRPr="00BB7605" w:rsidRDefault="00440306" w:rsidP="00BB7605">
      <w:pPr>
        <w:jc w:val="left"/>
        <w:rPr>
          <w:rFonts w:cs="Times New Roman"/>
          <w:szCs w:val="28"/>
        </w:rPr>
      </w:pPr>
    </w:p>
    <w:tbl>
      <w:tblPr>
        <w:tblStyle w:val="11"/>
        <w:tblW w:w="9795" w:type="dxa"/>
        <w:tblLook w:val="04A0" w:firstRow="1" w:lastRow="0" w:firstColumn="1" w:lastColumn="0" w:noHBand="0" w:noVBand="1"/>
      </w:tblPr>
      <w:tblGrid>
        <w:gridCol w:w="1750"/>
        <w:gridCol w:w="4288"/>
        <w:gridCol w:w="3261"/>
        <w:gridCol w:w="496"/>
      </w:tblGrid>
      <w:tr w:rsidR="00B868D2" w:rsidRPr="000F08B5" w14:paraId="56E5FE68" w14:textId="77777777" w:rsidTr="00B86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E4BD4F" w14:textId="77777777" w:rsidR="000F08B5" w:rsidRPr="000F08B5" w:rsidRDefault="000F08B5" w:rsidP="003A7F5A">
            <w:pPr>
              <w:rPr>
                <w:lang w:eastAsia="ru-RU"/>
              </w:rPr>
            </w:pPr>
            <w:r w:rsidRPr="000F08B5">
              <w:rPr>
                <w:lang w:eastAsia="ru-RU"/>
              </w:rPr>
              <w:t>Код операции</w:t>
            </w:r>
          </w:p>
        </w:tc>
        <w:tc>
          <w:tcPr>
            <w:tcW w:w="0" w:type="auto"/>
            <w:hideMark/>
          </w:tcPr>
          <w:p w14:paraId="053F8C32" w14:textId="77777777" w:rsidR="000F08B5" w:rsidRPr="000F08B5" w:rsidRDefault="000F08B5" w:rsidP="003A7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Наименование операции</w:t>
            </w:r>
          </w:p>
        </w:tc>
        <w:tc>
          <w:tcPr>
            <w:tcW w:w="0" w:type="auto"/>
            <w:hideMark/>
          </w:tcPr>
          <w:p w14:paraId="71F1FD74" w14:textId="77777777" w:rsidR="000F08B5" w:rsidRPr="000F08B5" w:rsidRDefault="000F08B5" w:rsidP="003A7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Предшествующие операции</w:t>
            </w:r>
          </w:p>
        </w:tc>
        <w:tc>
          <w:tcPr>
            <w:tcW w:w="0" w:type="auto"/>
            <w:hideMark/>
          </w:tcPr>
          <w:p w14:paraId="6B953A2F" w14:textId="77777777" w:rsidR="000F08B5" w:rsidRPr="000F08B5" w:rsidRDefault="000F08B5" w:rsidP="003A7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t</w:t>
            </w:r>
          </w:p>
        </w:tc>
      </w:tr>
      <w:tr w:rsidR="000A353E" w:rsidRPr="000F08B5" w14:paraId="656DAECA" w14:textId="77777777" w:rsidTr="00847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14:paraId="6B278030" w14:textId="23F2C6DA" w:rsidR="000A353E" w:rsidRPr="000F08B5" w:rsidRDefault="006262C1" w:rsidP="006262C1">
            <w:pPr>
              <w:rPr>
                <w:lang w:eastAsia="ru-RU"/>
              </w:rPr>
            </w:pPr>
            <w:r>
              <w:rPr>
                <w:lang w:val="en-US" w:eastAsia="ru-RU"/>
              </w:rPr>
              <w:t xml:space="preserve">I. </w:t>
            </w:r>
            <w:r w:rsidR="00BB1D9E">
              <w:rPr>
                <w:lang w:eastAsia="ru-RU"/>
              </w:rPr>
              <w:t>Предпроектная подготовка</w:t>
            </w:r>
          </w:p>
        </w:tc>
      </w:tr>
      <w:tr w:rsidR="000A353E" w:rsidRPr="000F08B5" w14:paraId="3D345DA7" w14:textId="77777777" w:rsidTr="000F0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5DB3D2" w14:textId="20414D8C" w:rsidR="000F08B5" w:rsidRPr="00F61D4D" w:rsidRDefault="00F61D4D" w:rsidP="003A7F5A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 w:rsidR="000F08B5" w:rsidRPr="00F61D4D">
              <w:rPr>
                <w:b w:val="0"/>
                <w:bCs w:val="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5C8698A" w14:textId="77777777" w:rsidR="000F08B5" w:rsidRPr="000F08B5" w:rsidRDefault="000F08B5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Определение концепции</w:t>
            </w:r>
          </w:p>
        </w:tc>
        <w:tc>
          <w:tcPr>
            <w:tcW w:w="0" w:type="auto"/>
            <w:hideMark/>
          </w:tcPr>
          <w:p w14:paraId="64859C56" w14:textId="77777777" w:rsidR="000F08B5" w:rsidRPr="000F08B5" w:rsidRDefault="000F08B5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14:paraId="74CB7AD6" w14:textId="77777777" w:rsidR="000F08B5" w:rsidRPr="000F08B5" w:rsidRDefault="000F08B5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5</w:t>
            </w:r>
          </w:p>
        </w:tc>
      </w:tr>
      <w:tr w:rsidR="000A353E" w:rsidRPr="000F08B5" w14:paraId="25D11746" w14:textId="77777777" w:rsidTr="000F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F99787" w14:textId="0448B128" w:rsidR="000F08B5" w:rsidRPr="00F61D4D" w:rsidRDefault="00F61D4D" w:rsidP="003A7F5A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 w:rsidR="000F08B5" w:rsidRPr="00F61D4D">
              <w:rPr>
                <w:b w:val="0"/>
                <w:bCs w:val="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2E36D0F0" w14:textId="77777777" w:rsidR="000F08B5" w:rsidRPr="000F08B5" w:rsidRDefault="000F08B5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Разработка сценария и персонажей</w:t>
            </w:r>
          </w:p>
        </w:tc>
        <w:tc>
          <w:tcPr>
            <w:tcW w:w="0" w:type="auto"/>
            <w:hideMark/>
          </w:tcPr>
          <w:p w14:paraId="07FA5830" w14:textId="030970EB" w:rsidR="000F08B5" w:rsidRPr="000F08B5" w:rsidRDefault="00F61D4D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A15EA7A" w14:textId="77777777" w:rsidR="000F08B5" w:rsidRPr="000F08B5" w:rsidRDefault="000F08B5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10</w:t>
            </w:r>
          </w:p>
        </w:tc>
      </w:tr>
      <w:tr w:rsidR="000A353E" w:rsidRPr="000F08B5" w14:paraId="4EB19721" w14:textId="77777777" w:rsidTr="000F0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76A0CF" w14:textId="73C0EEF8" w:rsidR="000F08B5" w:rsidRPr="00F61D4D" w:rsidRDefault="00F61D4D" w:rsidP="003A7F5A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 w:rsidR="000F08B5" w:rsidRPr="00F61D4D">
              <w:rPr>
                <w:b w:val="0"/>
                <w:bCs w:val="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1F0410E0" w14:textId="77777777" w:rsidR="000F08B5" w:rsidRPr="000F08B5" w:rsidRDefault="000F08B5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Определение технологической платформы</w:t>
            </w:r>
          </w:p>
        </w:tc>
        <w:tc>
          <w:tcPr>
            <w:tcW w:w="0" w:type="auto"/>
            <w:hideMark/>
          </w:tcPr>
          <w:p w14:paraId="7A081586" w14:textId="0247B028" w:rsidR="000F08B5" w:rsidRPr="008A3764" w:rsidRDefault="00F61D4D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 w:rsidR="008A3764">
              <w:rPr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232E9FB5" w14:textId="77777777" w:rsidR="000F08B5" w:rsidRPr="000F08B5" w:rsidRDefault="000F08B5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5</w:t>
            </w:r>
          </w:p>
        </w:tc>
      </w:tr>
      <w:tr w:rsidR="00BB1D9E" w:rsidRPr="000F08B5" w14:paraId="71AF5829" w14:textId="77777777" w:rsidTr="00C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14:paraId="3F6DC870" w14:textId="37350921" w:rsidR="00BB1D9E" w:rsidRPr="00744343" w:rsidRDefault="006262C1" w:rsidP="003A7F5A">
            <w:pPr>
              <w:rPr>
                <w:lang w:eastAsia="ru-RU"/>
              </w:rPr>
            </w:pPr>
            <w:r>
              <w:rPr>
                <w:lang w:val="en-US" w:eastAsia="ru-RU"/>
              </w:rPr>
              <w:t xml:space="preserve">II. </w:t>
            </w:r>
            <w:r w:rsidR="00BB1D9E">
              <w:rPr>
                <w:lang w:eastAsia="ru-RU"/>
              </w:rPr>
              <w:t>Проектирование игры</w:t>
            </w:r>
          </w:p>
        </w:tc>
      </w:tr>
      <w:tr w:rsidR="000A353E" w:rsidRPr="000F08B5" w14:paraId="1DFC8081" w14:textId="77777777" w:rsidTr="000F0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FFA58F" w14:textId="4B9C9D13" w:rsidR="000F08B5" w:rsidRPr="00F61D4D" w:rsidRDefault="00F61D4D" w:rsidP="003A7F5A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lastRenderedPageBreak/>
              <w:t>Z</w:t>
            </w:r>
            <w:r w:rsidR="000F08B5" w:rsidRPr="00F61D4D">
              <w:rPr>
                <w:b w:val="0"/>
                <w:bCs w:val="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237F06E3" w14:textId="77777777" w:rsidR="000F08B5" w:rsidRPr="000F08B5" w:rsidRDefault="000F08B5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Проектирование геймплея</w:t>
            </w:r>
          </w:p>
        </w:tc>
        <w:tc>
          <w:tcPr>
            <w:tcW w:w="0" w:type="auto"/>
            <w:hideMark/>
          </w:tcPr>
          <w:p w14:paraId="5B38052F" w14:textId="039E1981" w:rsidR="000F08B5" w:rsidRPr="000F08B5" w:rsidRDefault="00F61D4D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 xml:space="preserve">2, </w:t>
            </w: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0F2BCA4C" w14:textId="77777777" w:rsidR="000F08B5" w:rsidRPr="000F08B5" w:rsidRDefault="000F08B5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10</w:t>
            </w:r>
          </w:p>
        </w:tc>
      </w:tr>
      <w:tr w:rsidR="003A7F5A" w:rsidRPr="000F08B5" w14:paraId="6B84161B" w14:textId="77777777" w:rsidTr="000F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DAA5DC" w14:textId="5242BAD7" w:rsidR="000F08B5" w:rsidRPr="00F61D4D" w:rsidRDefault="00F61D4D" w:rsidP="003A7F5A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 w:rsidR="000F08B5" w:rsidRPr="00F61D4D">
              <w:rPr>
                <w:b w:val="0"/>
                <w:bCs w:val="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3119D053" w14:textId="77777777" w:rsidR="000F08B5" w:rsidRPr="000F08B5" w:rsidRDefault="000F08B5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Проектирование интерфейса</w:t>
            </w:r>
          </w:p>
        </w:tc>
        <w:tc>
          <w:tcPr>
            <w:tcW w:w="0" w:type="auto"/>
            <w:hideMark/>
          </w:tcPr>
          <w:p w14:paraId="4659CD1B" w14:textId="6F9FD775" w:rsidR="000F08B5" w:rsidRPr="000F08B5" w:rsidRDefault="00F61D4D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 xml:space="preserve">2, </w:t>
            </w: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7E1E4D30" w14:textId="77777777" w:rsidR="000F08B5" w:rsidRPr="000F08B5" w:rsidRDefault="000F08B5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5</w:t>
            </w:r>
          </w:p>
        </w:tc>
      </w:tr>
      <w:tr w:rsidR="000A353E" w:rsidRPr="000F08B5" w14:paraId="21F96A1E" w14:textId="77777777" w:rsidTr="000F0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510AC3" w14:textId="6506BB3F" w:rsidR="000F08B5" w:rsidRPr="00F61D4D" w:rsidRDefault="00F61D4D" w:rsidP="003A7F5A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 w:rsidR="000F08B5" w:rsidRPr="00F61D4D">
              <w:rPr>
                <w:b w:val="0"/>
                <w:bCs w:val="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5116A58B" w14:textId="77777777" w:rsidR="000F08B5" w:rsidRPr="000F08B5" w:rsidRDefault="000F08B5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Проектирование игровых уровней</w:t>
            </w:r>
          </w:p>
        </w:tc>
        <w:tc>
          <w:tcPr>
            <w:tcW w:w="0" w:type="auto"/>
            <w:hideMark/>
          </w:tcPr>
          <w:p w14:paraId="6CD9A301" w14:textId="0C87AA0E" w:rsidR="000F08B5" w:rsidRPr="000F08B5" w:rsidRDefault="00F61D4D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 xml:space="preserve">4, </w:t>
            </w: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744F5193" w14:textId="77777777" w:rsidR="000F08B5" w:rsidRPr="000F08B5" w:rsidRDefault="000F08B5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10</w:t>
            </w:r>
          </w:p>
        </w:tc>
      </w:tr>
      <w:tr w:rsidR="003A7F5A" w:rsidRPr="000F08B5" w14:paraId="6A89D0BF" w14:textId="77777777" w:rsidTr="000F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68C228" w14:textId="4E4A445D" w:rsidR="000F08B5" w:rsidRPr="00F61D4D" w:rsidRDefault="00F61D4D" w:rsidP="003A7F5A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 w:rsidR="000F08B5" w:rsidRPr="00F61D4D">
              <w:rPr>
                <w:b w:val="0"/>
                <w:bCs w:val="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65ED80C0" w14:textId="77777777" w:rsidR="000F08B5" w:rsidRPr="000F08B5" w:rsidRDefault="000F08B5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Разработка игровой документации</w:t>
            </w:r>
          </w:p>
        </w:tc>
        <w:tc>
          <w:tcPr>
            <w:tcW w:w="0" w:type="auto"/>
            <w:hideMark/>
          </w:tcPr>
          <w:p w14:paraId="63712847" w14:textId="79747D97" w:rsidR="000F08B5" w:rsidRPr="000F08B5" w:rsidRDefault="00F61D4D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 xml:space="preserve">4, </w:t>
            </w: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07232688" w14:textId="77777777" w:rsidR="000F08B5" w:rsidRPr="000F08B5" w:rsidRDefault="000F08B5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5</w:t>
            </w:r>
          </w:p>
        </w:tc>
      </w:tr>
      <w:tr w:rsidR="0031189F" w:rsidRPr="000F08B5" w14:paraId="239214E2" w14:textId="77777777" w:rsidTr="002A3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14:paraId="6778E264" w14:textId="1F79B861" w:rsidR="0031189F" w:rsidRPr="00EA4D1A" w:rsidRDefault="00EA4D1A" w:rsidP="003A7F5A">
            <w:pPr>
              <w:rPr>
                <w:lang w:eastAsia="ru-RU"/>
              </w:rPr>
            </w:pPr>
            <w:r>
              <w:rPr>
                <w:lang w:val="en-US" w:eastAsia="ru-RU"/>
              </w:rPr>
              <w:t xml:space="preserve">III. </w:t>
            </w:r>
            <w:r>
              <w:rPr>
                <w:lang w:eastAsia="ru-RU"/>
              </w:rPr>
              <w:t>Создание игровых ресурсов</w:t>
            </w:r>
          </w:p>
        </w:tc>
      </w:tr>
      <w:tr w:rsidR="0031189F" w:rsidRPr="000F08B5" w14:paraId="6891B8DF" w14:textId="77777777" w:rsidTr="000F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1A2912" w14:textId="122D93E2" w:rsidR="000F08B5" w:rsidRPr="00F61D4D" w:rsidRDefault="00F61D4D" w:rsidP="003A7F5A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 w:rsidR="000F08B5" w:rsidRPr="00F61D4D">
              <w:rPr>
                <w:b w:val="0"/>
                <w:bCs w:val="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3AA670C8" w14:textId="77777777" w:rsidR="000F08B5" w:rsidRPr="000F08B5" w:rsidRDefault="000F08B5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Создание 3D-моделей и текстур</w:t>
            </w:r>
          </w:p>
        </w:tc>
        <w:tc>
          <w:tcPr>
            <w:tcW w:w="0" w:type="auto"/>
            <w:hideMark/>
          </w:tcPr>
          <w:p w14:paraId="1E4168F2" w14:textId="5F2D2410" w:rsidR="000F08B5" w:rsidRPr="000F08B5" w:rsidRDefault="00F61D4D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 xml:space="preserve">4, </w:t>
            </w: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4E63DFE8" w14:textId="77777777" w:rsidR="000F08B5" w:rsidRPr="000F08B5" w:rsidRDefault="000F08B5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15</w:t>
            </w:r>
          </w:p>
        </w:tc>
      </w:tr>
      <w:tr w:rsidR="003A7F5A" w:rsidRPr="000F08B5" w14:paraId="2733BC0C" w14:textId="77777777" w:rsidTr="000F0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6E2AF0" w14:textId="798EEE62" w:rsidR="000F08B5" w:rsidRPr="00F61D4D" w:rsidRDefault="00F61D4D" w:rsidP="003A7F5A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 w:rsidR="000F08B5" w:rsidRPr="00F61D4D">
              <w:rPr>
                <w:b w:val="0"/>
                <w:bCs w:val="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5272108E" w14:textId="77777777" w:rsidR="000F08B5" w:rsidRPr="000F08B5" w:rsidRDefault="000F08B5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Создание анимации и визуальных эффектов</w:t>
            </w:r>
          </w:p>
        </w:tc>
        <w:tc>
          <w:tcPr>
            <w:tcW w:w="0" w:type="auto"/>
            <w:hideMark/>
          </w:tcPr>
          <w:p w14:paraId="7CF1E97B" w14:textId="61CD55F9" w:rsidR="000F08B5" w:rsidRPr="000F08B5" w:rsidRDefault="00F61D4D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679701FA" w14:textId="77777777" w:rsidR="000F08B5" w:rsidRPr="000F08B5" w:rsidRDefault="000F08B5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10</w:t>
            </w:r>
          </w:p>
        </w:tc>
      </w:tr>
      <w:tr w:rsidR="0031189F" w:rsidRPr="000F08B5" w14:paraId="5A4C0480" w14:textId="77777777" w:rsidTr="000F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C1E53D" w14:textId="7B5C2906" w:rsidR="000F08B5" w:rsidRPr="00F61D4D" w:rsidRDefault="00F61D4D" w:rsidP="003A7F5A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 w:rsidR="000F08B5" w:rsidRPr="00F61D4D">
              <w:rPr>
                <w:b w:val="0"/>
                <w:bCs w:val="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57841692" w14:textId="77777777" w:rsidR="000F08B5" w:rsidRPr="000F08B5" w:rsidRDefault="000F08B5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Создание звуковых эффектов и музыки</w:t>
            </w:r>
          </w:p>
        </w:tc>
        <w:tc>
          <w:tcPr>
            <w:tcW w:w="0" w:type="auto"/>
            <w:hideMark/>
          </w:tcPr>
          <w:p w14:paraId="0162CED6" w14:textId="3DED589B" w:rsidR="000F08B5" w:rsidRPr="000F08B5" w:rsidRDefault="00F61D4D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 xml:space="preserve">4, </w:t>
            </w: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46A59B84" w14:textId="77777777" w:rsidR="000F08B5" w:rsidRPr="000F08B5" w:rsidRDefault="000F08B5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5</w:t>
            </w:r>
          </w:p>
        </w:tc>
      </w:tr>
      <w:tr w:rsidR="00C1562D" w:rsidRPr="000F08B5" w14:paraId="686E0EB7" w14:textId="77777777" w:rsidTr="00C5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14:paraId="12A1E8D6" w14:textId="42270A53" w:rsidR="00C1562D" w:rsidRPr="00C1562D" w:rsidRDefault="00C1562D" w:rsidP="003A7F5A">
            <w:pPr>
              <w:rPr>
                <w:lang w:eastAsia="ru-RU"/>
              </w:rPr>
            </w:pPr>
            <w:r>
              <w:rPr>
                <w:lang w:val="en-US" w:eastAsia="ru-RU"/>
              </w:rPr>
              <w:t xml:space="preserve">IV. </w:t>
            </w:r>
            <w:r>
              <w:rPr>
                <w:lang w:eastAsia="ru-RU"/>
              </w:rPr>
              <w:t>Программирование и тестирование</w:t>
            </w:r>
          </w:p>
        </w:tc>
      </w:tr>
      <w:tr w:rsidR="003A7F5A" w:rsidRPr="000F08B5" w14:paraId="46A868CA" w14:textId="77777777" w:rsidTr="000F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5576DF" w14:textId="199EBC19" w:rsidR="000F08B5" w:rsidRPr="00F61D4D" w:rsidRDefault="00F61D4D" w:rsidP="00F61D4D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 w:rsidR="000F08B5" w:rsidRPr="00F61D4D">
              <w:rPr>
                <w:b w:val="0"/>
                <w:bCs w:val="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36BE10B8" w14:textId="77777777" w:rsidR="000F08B5" w:rsidRPr="000F08B5" w:rsidRDefault="000F08B5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Разработка игрового движка</w:t>
            </w:r>
          </w:p>
        </w:tc>
        <w:tc>
          <w:tcPr>
            <w:tcW w:w="0" w:type="auto"/>
            <w:hideMark/>
          </w:tcPr>
          <w:p w14:paraId="3494362A" w14:textId="65FE83B8" w:rsidR="000F08B5" w:rsidRPr="000F08B5" w:rsidRDefault="00F61D4D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 xml:space="preserve">6, </w:t>
            </w: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 xml:space="preserve">7, </w:t>
            </w: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 xml:space="preserve">8, </w:t>
            </w: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 xml:space="preserve">9, </w:t>
            </w: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34EEC280" w14:textId="77777777" w:rsidR="000F08B5" w:rsidRPr="000F08B5" w:rsidRDefault="000F08B5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15</w:t>
            </w:r>
          </w:p>
        </w:tc>
      </w:tr>
      <w:tr w:rsidR="0031189F" w:rsidRPr="000F08B5" w14:paraId="44FF649A" w14:textId="77777777" w:rsidTr="000F0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C8E161" w14:textId="6C684530" w:rsidR="000F08B5" w:rsidRPr="00F61D4D" w:rsidRDefault="00F61D4D" w:rsidP="00F61D4D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 w:rsidR="000F08B5" w:rsidRPr="00F61D4D">
              <w:rPr>
                <w:b w:val="0"/>
                <w:bCs w:val="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467B1177" w14:textId="77777777" w:rsidR="000F08B5" w:rsidRPr="000F08B5" w:rsidRDefault="000F08B5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Программирование геймплея и интерфейса</w:t>
            </w:r>
          </w:p>
        </w:tc>
        <w:tc>
          <w:tcPr>
            <w:tcW w:w="0" w:type="auto"/>
            <w:hideMark/>
          </w:tcPr>
          <w:p w14:paraId="7A59EA27" w14:textId="0400FB23" w:rsidR="000F08B5" w:rsidRPr="000F08B5" w:rsidRDefault="009F381A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6678D7E5" w14:textId="77777777" w:rsidR="000F08B5" w:rsidRPr="000F08B5" w:rsidRDefault="000F08B5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10</w:t>
            </w:r>
          </w:p>
        </w:tc>
      </w:tr>
      <w:tr w:rsidR="003A7F5A" w:rsidRPr="000F08B5" w14:paraId="39884C50" w14:textId="77777777" w:rsidTr="000F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C33DD1" w14:textId="77333872" w:rsidR="000F08B5" w:rsidRPr="00F61D4D" w:rsidRDefault="00F61D4D" w:rsidP="00F61D4D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 w:rsidR="000F08B5" w:rsidRPr="00F61D4D">
              <w:rPr>
                <w:b w:val="0"/>
                <w:bCs w:val="0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2127348C" w14:textId="77777777" w:rsidR="000F08B5" w:rsidRPr="000F08B5" w:rsidRDefault="000F08B5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Тестирование и отладка игры</w:t>
            </w:r>
          </w:p>
        </w:tc>
        <w:tc>
          <w:tcPr>
            <w:tcW w:w="0" w:type="auto"/>
            <w:hideMark/>
          </w:tcPr>
          <w:p w14:paraId="7817AC7B" w14:textId="7809B1C5" w:rsidR="000F08B5" w:rsidRPr="000F08B5" w:rsidRDefault="007B6BE2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3F40F1C8" w14:textId="2B142C82" w:rsidR="000F08B5" w:rsidRPr="000F08B5" w:rsidRDefault="000F08B5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</w:tbl>
    <w:p w14:paraId="78A06502" w14:textId="6CA0F5D4" w:rsidR="00E05431" w:rsidRPr="00C61968" w:rsidRDefault="00E05431" w:rsidP="007C3C30">
      <w:pPr>
        <w:spacing w:after="480"/>
        <w:jc w:val="center"/>
        <w:rPr>
          <w:szCs w:val="28"/>
        </w:rPr>
      </w:pPr>
    </w:p>
    <w:p w14:paraId="7CCAC7F8" w14:textId="448BB1DC" w:rsidR="00173474" w:rsidRDefault="00173474" w:rsidP="00173474">
      <w:pPr>
        <w:spacing w:before="240" w:after="240"/>
        <w:ind w:firstLine="708"/>
        <w:jc w:val="center"/>
        <w:rPr>
          <w:rFonts w:cs="Times New Roman"/>
          <w:b/>
          <w:bCs/>
          <w:szCs w:val="28"/>
        </w:rPr>
      </w:pPr>
      <w:r w:rsidRPr="00173474">
        <w:rPr>
          <w:rFonts w:cs="Times New Roman"/>
          <w:b/>
          <w:bCs/>
          <w:szCs w:val="28"/>
        </w:rPr>
        <w:t>Задание №</w:t>
      </w:r>
      <w:r w:rsidR="00922E55">
        <w:rPr>
          <w:rFonts w:cs="Times New Roman"/>
          <w:b/>
          <w:bCs/>
          <w:szCs w:val="28"/>
        </w:rPr>
        <w:t>3</w:t>
      </w:r>
      <w:r w:rsidR="00737360">
        <w:rPr>
          <w:rFonts w:cs="Times New Roman"/>
          <w:b/>
          <w:bCs/>
          <w:szCs w:val="28"/>
        </w:rPr>
        <w:t>. Сетевой график, нахождение критического пути</w:t>
      </w:r>
    </w:p>
    <w:p w14:paraId="6E674388" w14:textId="77777777" w:rsidR="00FF6757" w:rsidRDefault="00594CD6" w:rsidP="00FF6757">
      <w:pPr>
        <w:rPr>
          <w:szCs w:val="28"/>
        </w:rPr>
      </w:pPr>
      <w:r w:rsidRPr="00BB3025">
        <w:rPr>
          <w:rFonts w:cs="Times New Roman"/>
          <w:b/>
          <w:bCs/>
          <w:szCs w:val="28"/>
        </w:rPr>
        <w:t>Условие:</w:t>
      </w:r>
      <w:r w:rsidR="00C52452">
        <w:rPr>
          <w:rFonts w:cs="Times New Roman"/>
          <w:b/>
          <w:bCs/>
          <w:szCs w:val="28"/>
        </w:rPr>
        <w:t xml:space="preserve"> </w:t>
      </w:r>
      <w:r w:rsidR="00FF6757">
        <w:rPr>
          <w:szCs w:val="28"/>
        </w:rPr>
        <w:t xml:space="preserve">Согласно составленному перечню задач и распределённому времени составьте сетевой график вашего проекта. Помните о правилах составления графика и вводите фиктивные операции и операции ожидания если это необходимо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6757" w:rsidRPr="00FF6757" w14:paraId="44CB40A0" w14:textId="77777777" w:rsidTr="00036B30">
        <w:tc>
          <w:tcPr>
            <w:tcW w:w="9345" w:type="dxa"/>
          </w:tcPr>
          <w:p w14:paraId="64173044" w14:textId="77777777" w:rsidR="00FF6757" w:rsidRPr="00FF6757" w:rsidRDefault="00FF6757" w:rsidP="00FF675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6757">
              <w:rPr>
                <w:rFonts w:eastAsia="Times New Roman" w:cs="Times New Roman"/>
                <w:szCs w:val="28"/>
                <w:lang w:eastAsia="ru-RU"/>
              </w:rPr>
              <w:t>При построении сетевых графиков соблюдается ряд правил:</w:t>
            </w:r>
          </w:p>
          <w:p w14:paraId="68A3936B" w14:textId="77777777" w:rsidR="00FF6757" w:rsidRPr="00FF6757" w:rsidRDefault="00FF6757" w:rsidP="00FF6757">
            <w:pPr>
              <w:numPr>
                <w:ilvl w:val="0"/>
                <w:numId w:val="21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F6757">
              <w:rPr>
                <w:rFonts w:eastAsia="Times New Roman" w:cs="Times New Roman"/>
                <w:szCs w:val="28"/>
                <w:lang w:eastAsia="ru-RU"/>
              </w:rPr>
              <w:t>в сети не должно быть событий (кроме  исходного), в которые не входит ни одна дуга;</w:t>
            </w:r>
          </w:p>
          <w:p w14:paraId="665B4D3B" w14:textId="77777777" w:rsidR="00FF6757" w:rsidRPr="00FF6757" w:rsidRDefault="00FF6757" w:rsidP="00FF6757">
            <w:pPr>
              <w:numPr>
                <w:ilvl w:val="0"/>
                <w:numId w:val="21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F6757">
              <w:rPr>
                <w:rFonts w:eastAsia="Times New Roman" w:cs="Times New Roman"/>
                <w:szCs w:val="28"/>
                <w:lang w:eastAsia="ru-RU"/>
              </w:rPr>
              <w:t>не должно быть событий (кроме  завершающего), из которых не выходит ни одной дуги;</w:t>
            </w:r>
          </w:p>
          <w:p w14:paraId="57AEB6B6" w14:textId="77777777" w:rsidR="00FF6757" w:rsidRPr="00FF6757" w:rsidRDefault="00FF6757" w:rsidP="00FF6757">
            <w:pPr>
              <w:numPr>
                <w:ilvl w:val="0"/>
                <w:numId w:val="21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F6757">
              <w:rPr>
                <w:rFonts w:eastAsia="Times New Roman" w:cs="Times New Roman"/>
                <w:szCs w:val="28"/>
                <w:lang w:eastAsia="ru-RU"/>
              </w:rPr>
              <w:t>сеть не должна содержать замкнутых контуров (циклов);</w:t>
            </w:r>
          </w:p>
          <w:p w14:paraId="64A43BA2" w14:textId="77777777" w:rsidR="00FF6757" w:rsidRPr="00FF6757" w:rsidRDefault="00FF6757" w:rsidP="00FF6757">
            <w:pPr>
              <w:numPr>
                <w:ilvl w:val="0"/>
                <w:numId w:val="21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F6757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 xml:space="preserve">любая пара событий сетевого графика может быть соединена не  более чем одной дугой; </w:t>
            </w:r>
          </w:p>
          <w:p w14:paraId="0B9095B0" w14:textId="77777777" w:rsidR="00FF6757" w:rsidRPr="00FF6757" w:rsidRDefault="00FF6757" w:rsidP="00FF6757">
            <w:pPr>
              <w:numPr>
                <w:ilvl w:val="0"/>
                <w:numId w:val="21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F6757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lastRenderedPageBreak/>
              <w:t xml:space="preserve">номер </w:t>
            </w:r>
            <w:r w:rsidRPr="00FF6757">
              <w:rPr>
                <w:rFonts w:eastAsia="Times New Roman" w:cs="Times New Roman"/>
                <w:szCs w:val="28"/>
                <w:lang w:eastAsia="ru-RU"/>
              </w:rPr>
              <w:t>начального</w:t>
            </w:r>
            <w:r w:rsidRPr="00FF6757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 xml:space="preserve"> события любой операции должен быть меньше номера ее </w:t>
            </w:r>
            <w:r w:rsidRPr="00FF6757">
              <w:rPr>
                <w:rFonts w:eastAsia="Times New Roman" w:cs="Times New Roman"/>
                <w:szCs w:val="28"/>
                <w:lang w:eastAsia="ru-RU"/>
              </w:rPr>
              <w:t>конечного</w:t>
            </w:r>
            <w:r w:rsidRPr="00FF6757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 xml:space="preserve"> события. </w:t>
            </w:r>
          </w:p>
        </w:tc>
      </w:tr>
    </w:tbl>
    <w:p w14:paraId="447B2319" w14:textId="77777777" w:rsidR="00FF6757" w:rsidRPr="00FF6757" w:rsidRDefault="00FF6757" w:rsidP="00FF6757">
      <w:pPr>
        <w:rPr>
          <w:rFonts w:eastAsia="Times New Roman" w:cs="Times New Roman"/>
          <w:szCs w:val="28"/>
          <w:lang w:eastAsia="ru-RU"/>
        </w:rPr>
      </w:pPr>
    </w:p>
    <w:p w14:paraId="42FE6247" w14:textId="77777777" w:rsidR="00FF6757" w:rsidRPr="00FF6757" w:rsidRDefault="00FF6757" w:rsidP="00FF6757">
      <w:pPr>
        <w:rPr>
          <w:rFonts w:eastAsia="Times New Roman" w:cs="Times New Roman"/>
          <w:szCs w:val="28"/>
          <w:lang w:eastAsia="ru-RU"/>
        </w:rPr>
      </w:pPr>
      <w:r w:rsidRPr="00FF6757">
        <w:rPr>
          <w:rFonts w:eastAsia="Times New Roman" w:cs="Times New Roman"/>
          <w:szCs w:val="28"/>
          <w:lang w:eastAsia="ru-RU"/>
        </w:rPr>
        <w:t>Найдите критический путь в составленном вами сетевом графике и обоснуйте его нахождение. Критический путь может быть меньше, чем время, отведенное на выполнение всех задач. Выделите, какие операции принадлежат критическому пути.</w:t>
      </w:r>
    </w:p>
    <w:p w14:paraId="09606DF0" w14:textId="0A96A342" w:rsidR="004D1FBC" w:rsidRDefault="004D1FBC" w:rsidP="00FF6757">
      <w:pPr>
        <w:jc w:val="left"/>
        <w:rPr>
          <w:szCs w:val="28"/>
        </w:rPr>
      </w:pPr>
    </w:p>
    <w:p w14:paraId="1FC8534E" w14:textId="5C686984" w:rsidR="00FF6757" w:rsidRDefault="00594CD6" w:rsidP="00082A39">
      <w:pPr>
        <w:jc w:val="left"/>
        <w:rPr>
          <w:rFonts w:cs="Times New Roman"/>
          <w:szCs w:val="28"/>
        </w:rPr>
      </w:pPr>
      <w:r w:rsidRPr="00C40819">
        <w:rPr>
          <w:rFonts w:cs="Times New Roman"/>
          <w:b/>
          <w:bCs/>
          <w:szCs w:val="28"/>
        </w:rPr>
        <w:t>Выполнение:</w:t>
      </w:r>
      <w:r w:rsidR="00C40819">
        <w:rPr>
          <w:rFonts w:cs="Times New Roman"/>
          <w:szCs w:val="28"/>
        </w:rPr>
        <w:t xml:space="preserve"> </w:t>
      </w:r>
    </w:p>
    <w:p w14:paraId="2CA4E4FD" w14:textId="73B61FA0" w:rsidR="00EF4997" w:rsidRDefault="00EF4997" w:rsidP="00082A39">
      <w:pPr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4E95136" wp14:editId="6D10C984">
            <wp:extent cx="6858400" cy="5146184"/>
            <wp:effectExtent l="0" t="127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71244" cy="515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0CCB2" w14:textId="3E8CA3E9" w:rsidR="004704DC" w:rsidRDefault="004704DC" w:rsidP="00082A39">
      <w:pPr>
        <w:jc w:val="left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8D20544" wp14:editId="443009B2">
            <wp:extent cx="5940425" cy="18859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266A1" w14:textId="77777777" w:rsidR="00BF4516" w:rsidRPr="00BF4516" w:rsidRDefault="00BF4516" w:rsidP="00BF4516">
      <w:pPr>
        <w:jc w:val="left"/>
        <w:rPr>
          <w:rFonts w:cs="Times New Roman"/>
          <w:szCs w:val="28"/>
        </w:rPr>
      </w:pPr>
      <w:r w:rsidRPr="00BF4516">
        <w:rPr>
          <w:rFonts w:cs="Times New Roman"/>
          <w:szCs w:val="28"/>
        </w:rPr>
        <w:t>Критический путь в данной сети задач будет следующим:</w:t>
      </w:r>
    </w:p>
    <w:p w14:paraId="3B5C28E3" w14:textId="015A3D57" w:rsidR="00BF4516" w:rsidRDefault="00BF4516" w:rsidP="00BF4516">
      <w:pPr>
        <w:jc w:val="left"/>
        <w:rPr>
          <w:rFonts w:cs="Times New Roman"/>
          <w:szCs w:val="28"/>
        </w:rPr>
      </w:pPr>
      <w:r w:rsidRPr="00BF4516">
        <w:rPr>
          <w:rFonts w:cs="Times New Roman"/>
          <w:szCs w:val="28"/>
        </w:rPr>
        <w:t xml:space="preserve">1 -&gt; 2 -&gt; </w:t>
      </w:r>
      <w:r w:rsidR="002A76FD">
        <w:rPr>
          <w:rFonts w:cs="Times New Roman"/>
          <w:szCs w:val="28"/>
        </w:rPr>
        <w:t>3</w:t>
      </w:r>
      <w:r w:rsidRPr="00BF4516">
        <w:rPr>
          <w:rFonts w:cs="Times New Roman"/>
          <w:szCs w:val="28"/>
        </w:rPr>
        <w:t xml:space="preserve"> </w:t>
      </w:r>
      <w:r w:rsidR="007B72B8">
        <w:rPr>
          <w:rFonts w:cs="Times New Roman"/>
          <w:szCs w:val="28"/>
        </w:rPr>
        <w:t>-</w:t>
      </w:r>
      <w:r w:rsidR="007B72B8" w:rsidRPr="007B72B8">
        <w:rPr>
          <w:rFonts w:cs="Times New Roman"/>
          <w:szCs w:val="28"/>
        </w:rPr>
        <w:t xml:space="preserve">&gt; 4 </w:t>
      </w:r>
      <w:r w:rsidRPr="00BF4516">
        <w:rPr>
          <w:rFonts w:cs="Times New Roman"/>
          <w:szCs w:val="28"/>
        </w:rPr>
        <w:t>-&gt; 8 -&gt; 9 -&gt; 11 -&gt; 12 -&gt; 13</w:t>
      </w:r>
    </w:p>
    <w:p w14:paraId="261C7E44" w14:textId="00358146" w:rsidR="00BF4516" w:rsidRPr="00BF4516" w:rsidRDefault="00BF4516" w:rsidP="00BF4516">
      <w:pPr>
        <w:jc w:val="left"/>
        <w:rPr>
          <w:rFonts w:cs="Times New Roman"/>
          <w:szCs w:val="28"/>
        </w:rPr>
      </w:pPr>
      <w:r w:rsidRPr="00BF4516">
        <w:rPr>
          <w:rFonts w:cs="Times New Roman"/>
          <w:szCs w:val="28"/>
        </w:rPr>
        <w:t xml:space="preserve">Сложив все эти значения, получим общее время выполнения всех задач по критическому пути: 5 + 10 + </w:t>
      </w:r>
      <w:r w:rsidR="007B72B8" w:rsidRPr="007B72B8">
        <w:rPr>
          <w:rFonts w:cs="Times New Roman"/>
          <w:szCs w:val="28"/>
        </w:rPr>
        <w:t xml:space="preserve">5 + </w:t>
      </w:r>
      <w:r w:rsidRPr="00BF4516">
        <w:rPr>
          <w:rFonts w:cs="Times New Roman"/>
          <w:szCs w:val="28"/>
        </w:rPr>
        <w:t xml:space="preserve">10 + 15 + 10 + 15 + 10 = </w:t>
      </w:r>
      <w:r w:rsidR="00CD5E37">
        <w:rPr>
          <w:rFonts w:cs="Times New Roman"/>
          <w:szCs w:val="28"/>
        </w:rPr>
        <w:t>80</w:t>
      </w:r>
      <w:r w:rsidRPr="00BF4516">
        <w:rPr>
          <w:rFonts w:cs="Times New Roman"/>
          <w:szCs w:val="28"/>
        </w:rPr>
        <w:t xml:space="preserve"> дней.</w:t>
      </w:r>
    </w:p>
    <w:p w14:paraId="5A9D2476" w14:textId="77777777" w:rsidR="00FF6757" w:rsidRDefault="00FF6757" w:rsidP="00082A39">
      <w:pPr>
        <w:jc w:val="left"/>
        <w:rPr>
          <w:rFonts w:cs="Times New Roman"/>
          <w:szCs w:val="28"/>
        </w:rPr>
      </w:pPr>
    </w:p>
    <w:p w14:paraId="0CA5BB79" w14:textId="009F6987" w:rsidR="00801F21" w:rsidRDefault="00FF6757" w:rsidP="00CF326A">
      <w:pPr>
        <w:spacing w:before="240" w:after="240"/>
        <w:ind w:firstLine="709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*</w:t>
      </w:r>
      <w:r w:rsidR="00801F21" w:rsidRPr="00CF326A">
        <w:rPr>
          <w:rFonts w:cs="Times New Roman"/>
          <w:b/>
          <w:bCs/>
          <w:szCs w:val="28"/>
        </w:rPr>
        <w:t>Задани</w:t>
      </w:r>
      <w:r w:rsidR="00CF326A">
        <w:rPr>
          <w:rFonts w:cs="Times New Roman"/>
          <w:b/>
          <w:bCs/>
          <w:szCs w:val="28"/>
        </w:rPr>
        <w:t>е</w:t>
      </w:r>
      <w:r w:rsidR="00801F21" w:rsidRPr="00CF326A">
        <w:rPr>
          <w:rFonts w:cs="Times New Roman"/>
          <w:b/>
          <w:bCs/>
          <w:szCs w:val="28"/>
        </w:rPr>
        <w:t xml:space="preserve"> №</w:t>
      </w:r>
      <w:r w:rsidR="00C52452">
        <w:rPr>
          <w:rFonts w:cs="Times New Roman"/>
          <w:b/>
          <w:bCs/>
          <w:szCs w:val="28"/>
        </w:rPr>
        <w:t>4</w:t>
      </w:r>
      <w:r>
        <w:rPr>
          <w:rFonts w:cs="Times New Roman"/>
          <w:b/>
          <w:bCs/>
          <w:szCs w:val="28"/>
        </w:rPr>
        <w:t>. Оптимизация</w:t>
      </w:r>
    </w:p>
    <w:p w14:paraId="3D2793C5" w14:textId="77777777" w:rsidR="00E0696A" w:rsidRDefault="00455229" w:rsidP="00E0696A">
      <w:pPr>
        <w:rPr>
          <w:szCs w:val="28"/>
        </w:rPr>
      </w:pPr>
      <w:r w:rsidRPr="00BB3025">
        <w:rPr>
          <w:rFonts w:cs="Times New Roman"/>
          <w:b/>
          <w:bCs/>
          <w:szCs w:val="28"/>
        </w:rPr>
        <w:t>Условие:</w:t>
      </w:r>
      <w:r w:rsidR="00E43F76">
        <w:rPr>
          <w:rFonts w:cs="Times New Roman"/>
          <w:b/>
          <w:bCs/>
          <w:szCs w:val="28"/>
        </w:rPr>
        <w:t xml:space="preserve"> </w:t>
      </w:r>
      <w:r w:rsidR="00E0696A">
        <w:rPr>
          <w:szCs w:val="28"/>
        </w:rPr>
        <w:t xml:space="preserve">Предложите варианты оптимизации вашего проекта с привлечением денежных средств или человеческого ресурса. </w:t>
      </w:r>
    </w:p>
    <w:p w14:paraId="41D3E58F" w14:textId="325CC6DB" w:rsidR="002E6E60" w:rsidRPr="002E6E60" w:rsidRDefault="002E6E60" w:rsidP="0042746E">
      <w:pPr>
        <w:jc w:val="left"/>
        <w:rPr>
          <w:rFonts w:cs="Times New Roman"/>
          <w:szCs w:val="28"/>
        </w:rPr>
      </w:pPr>
    </w:p>
    <w:p w14:paraId="2B331A6C" w14:textId="1011BEED" w:rsidR="002131FF" w:rsidRDefault="00455229" w:rsidP="00562542">
      <w:pPr>
        <w:spacing w:before="240" w:after="240"/>
        <w:jc w:val="left"/>
        <w:rPr>
          <w:rFonts w:cs="Times New Roman"/>
          <w:szCs w:val="28"/>
        </w:rPr>
      </w:pPr>
      <w:r w:rsidRPr="00C40819">
        <w:rPr>
          <w:rFonts w:cs="Times New Roman"/>
          <w:b/>
          <w:bCs/>
          <w:szCs w:val="28"/>
        </w:rPr>
        <w:t>Выполнение:</w:t>
      </w:r>
      <w:r>
        <w:rPr>
          <w:rFonts w:cs="Times New Roman"/>
          <w:szCs w:val="28"/>
        </w:rPr>
        <w:t xml:space="preserve"> </w:t>
      </w:r>
    </w:p>
    <w:p w14:paraId="7B7E7032" w14:textId="2405014D" w:rsidR="007A2928" w:rsidRDefault="007A2928" w:rsidP="007A2928">
      <w:r w:rsidRPr="007A2928">
        <w:t>Для оптимизации проекта можно предложить следующие варианты:</w:t>
      </w:r>
    </w:p>
    <w:p w14:paraId="6F0FB38C" w14:textId="77777777" w:rsidR="007A2928" w:rsidRPr="007A2928" w:rsidRDefault="007A2928" w:rsidP="007A2928"/>
    <w:p w14:paraId="3CA32CA5" w14:textId="77777777" w:rsidR="007A2928" w:rsidRPr="007A2928" w:rsidRDefault="007A2928" w:rsidP="007A2928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A2928">
        <w:rPr>
          <w:rFonts w:ascii="Times New Roman" w:hAnsi="Times New Roman" w:cs="Times New Roman"/>
          <w:sz w:val="28"/>
          <w:szCs w:val="28"/>
        </w:rPr>
        <w:t>Найм дополнительных специалистов для ускорения создания игровых ресурсов (3D-моделей, анимации, звуковых эффектов и музыки) и сокращения времени на этапе разработки игрового движка. Это позволит распределить рабочую нагрузку и сократить время выполнения некоторых задач.</w:t>
      </w:r>
    </w:p>
    <w:p w14:paraId="5AF480CB" w14:textId="77777777" w:rsidR="007A2928" w:rsidRPr="007A2928" w:rsidRDefault="007A2928" w:rsidP="007A2928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A2928">
        <w:rPr>
          <w:rFonts w:ascii="Times New Roman" w:hAnsi="Times New Roman" w:cs="Times New Roman"/>
          <w:sz w:val="28"/>
          <w:szCs w:val="28"/>
        </w:rPr>
        <w:t>Использование готовых решений и инструментов, таких как Unity или Unreal Engine, для уменьшения времени разработки игрового движка и программирования геймплея и интерфейса. Это позволит сэкономить время на разработке собственного движка и сосредоточиться на создании уникального контента и геймплея.</w:t>
      </w:r>
    </w:p>
    <w:p w14:paraId="70FDD731" w14:textId="77777777" w:rsidR="007A2928" w:rsidRPr="007A2928" w:rsidRDefault="007A2928" w:rsidP="007A2928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A2928">
        <w:rPr>
          <w:rFonts w:ascii="Times New Roman" w:hAnsi="Times New Roman" w:cs="Times New Roman"/>
          <w:sz w:val="28"/>
          <w:szCs w:val="28"/>
        </w:rPr>
        <w:t>Проведение параллельного тестирования и отладки игры на разных этапах разработки, чтобы выявлять и устранять проблемы на ранних стадиях и сократить время, затрачиваемое на финальное тестирование и отладку.</w:t>
      </w:r>
    </w:p>
    <w:p w14:paraId="55355EC6" w14:textId="77777777" w:rsidR="007A2928" w:rsidRPr="007A2928" w:rsidRDefault="007A2928" w:rsidP="007A2928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A2928">
        <w:rPr>
          <w:rFonts w:ascii="Times New Roman" w:hAnsi="Times New Roman" w:cs="Times New Roman"/>
          <w:sz w:val="28"/>
          <w:szCs w:val="28"/>
        </w:rPr>
        <w:t xml:space="preserve">Улучшение коммуникации и координации между командами разработчиков, что позволит эффективнее организовывать работу, </w:t>
      </w:r>
      <w:r w:rsidRPr="007A2928">
        <w:rPr>
          <w:rFonts w:ascii="Times New Roman" w:hAnsi="Times New Roman" w:cs="Times New Roman"/>
          <w:sz w:val="28"/>
          <w:szCs w:val="28"/>
        </w:rPr>
        <w:lastRenderedPageBreak/>
        <w:t>предотвращать дублирование усилий и сократить время выполнения задач.</w:t>
      </w:r>
    </w:p>
    <w:p w14:paraId="7B81A206" w14:textId="77777777" w:rsidR="007A2928" w:rsidRPr="007A2928" w:rsidRDefault="007A2928" w:rsidP="007A2928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A2928">
        <w:rPr>
          <w:rFonts w:ascii="Times New Roman" w:hAnsi="Times New Roman" w:cs="Times New Roman"/>
          <w:sz w:val="28"/>
          <w:szCs w:val="28"/>
        </w:rPr>
        <w:t>Организация обучения и тренингов для сотрудников, чтобы повысить их профессиональные навыки и ускорить выполнение задач.</w:t>
      </w:r>
    </w:p>
    <w:p w14:paraId="3731C70D" w14:textId="35BE2F54" w:rsidR="007A2928" w:rsidRDefault="007A2928" w:rsidP="007A2928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A2928">
        <w:rPr>
          <w:rFonts w:ascii="Times New Roman" w:hAnsi="Times New Roman" w:cs="Times New Roman"/>
          <w:sz w:val="28"/>
          <w:szCs w:val="28"/>
        </w:rPr>
        <w:t>Применение гибких методологий разработки, таких как Agile или Scrum, для более быстрой адаптации к изменениям в проекте и улучшения совместной работы команды.</w:t>
      </w:r>
    </w:p>
    <w:p w14:paraId="5C2A88D3" w14:textId="70647D08" w:rsidR="00F25D95" w:rsidRPr="00F25D95" w:rsidRDefault="00F25D95" w:rsidP="00F25D9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учетом этих оптимизаций, можно предположить, что некоторые этапы разработки проекта </w:t>
      </w:r>
      <w:r w:rsidR="0009310C">
        <w:rPr>
          <w:rFonts w:cs="Times New Roman"/>
          <w:szCs w:val="28"/>
        </w:rPr>
        <w:t>могут сократиться по времени:</w:t>
      </w:r>
    </w:p>
    <w:p w14:paraId="5C9E3018" w14:textId="77777777" w:rsidR="00F25D95" w:rsidRPr="00F25D95" w:rsidRDefault="00F25D95" w:rsidP="00F25D95">
      <w:pPr>
        <w:pStyle w:val="a6"/>
        <w:numPr>
          <w:ilvl w:val="0"/>
          <w:numId w:val="24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F25D95">
        <w:rPr>
          <w:rFonts w:ascii="Times New Roman" w:hAnsi="Times New Roman" w:cs="Times New Roman"/>
          <w:sz w:val="28"/>
          <w:szCs w:val="28"/>
        </w:rPr>
        <w:t>Определение концепции (Z1): Этот этап может быть ускорен путем проведения более эффективных мозговых штурмов или использования инструментов для совместной работы для сбора идей.</w:t>
      </w:r>
    </w:p>
    <w:p w14:paraId="3BA7E9C0" w14:textId="77777777" w:rsidR="00F25D95" w:rsidRPr="00F25D95" w:rsidRDefault="00F25D95" w:rsidP="00F25D95">
      <w:pPr>
        <w:spacing w:before="240" w:after="240"/>
        <w:jc w:val="left"/>
        <w:rPr>
          <w:rFonts w:cs="Times New Roman"/>
          <w:szCs w:val="28"/>
        </w:rPr>
      </w:pPr>
    </w:p>
    <w:p w14:paraId="33BF4D35" w14:textId="77777777" w:rsidR="00F25D95" w:rsidRPr="00F25D95" w:rsidRDefault="00F25D95" w:rsidP="00F25D95">
      <w:pPr>
        <w:pStyle w:val="a6"/>
        <w:numPr>
          <w:ilvl w:val="0"/>
          <w:numId w:val="24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F25D95">
        <w:rPr>
          <w:rFonts w:ascii="Times New Roman" w:hAnsi="Times New Roman" w:cs="Times New Roman"/>
          <w:sz w:val="28"/>
          <w:szCs w:val="28"/>
        </w:rPr>
        <w:t>Разработка сценария и персонажей (Z2): Возможно, привлечение дополнительного сценариста или консультанта может ускорить этот процесс.</w:t>
      </w:r>
    </w:p>
    <w:p w14:paraId="4D01B7A8" w14:textId="77777777" w:rsidR="00F25D95" w:rsidRPr="00F25D95" w:rsidRDefault="00F25D95" w:rsidP="00F25D95">
      <w:pPr>
        <w:spacing w:before="240" w:after="240"/>
        <w:jc w:val="left"/>
        <w:rPr>
          <w:rFonts w:cs="Times New Roman"/>
          <w:szCs w:val="28"/>
        </w:rPr>
      </w:pPr>
    </w:p>
    <w:p w14:paraId="55EF73DC" w14:textId="77777777" w:rsidR="00F25D95" w:rsidRPr="00F25D95" w:rsidRDefault="00F25D95" w:rsidP="00F25D95">
      <w:pPr>
        <w:pStyle w:val="a6"/>
        <w:numPr>
          <w:ilvl w:val="0"/>
          <w:numId w:val="24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F25D95">
        <w:rPr>
          <w:rFonts w:ascii="Times New Roman" w:hAnsi="Times New Roman" w:cs="Times New Roman"/>
          <w:sz w:val="28"/>
          <w:szCs w:val="28"/>
        </w:rPr>
        <w:t>Проектирование интерфейса (Z5): Использование готовых библиотек или фреймворков для дизайна интерфейса может ускорить процесс разработки.</w:t>
      </w:r>
    </w:p>
    <w:p w14:paraId="5E3C91DE" w14:textId="77777777" w:rsidR="00F25D95" w:rsidRPr="00F25D95" w:rsidRDefault="00F25D95" w:rsidP="00F25D95">
      <w:pPr>
        <w:spacing w:before="240" w:after="240"/>
        <w:jc w:val="left"/>
        <w:rPr>
          <w:rFonts w:cs="Times New Roman"/>
          <w:szCs w:val="28"/>
        </w:rPr>
      </w:pPr>
    </w:p>
    <w:p w14:paraId="54B4CE69" w14:textId="77777777" w:rsidR="00F25D95" w:rsidRPr="00F25D95" w:rsidRDefault="00F25D95" w:rsidP="00F25D95">
      <w:pPr>
        <w:pStyle w:val="a6"/>
        <w:numPr>
          <w:ilvl w:val="0"/>
          <w:numId w:val="24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F25D95">
        <w:rPr>
          <w:rFonts w:ascii="Times New Roman" w:hAnsi="Times New Roman" w:cs="Times New Roman"/>
          <w:sz w:val="28"/>
          <w:szCs w:val="28"/>
        </w:rPr>
        <w:t>Создание 3D-моделей и текстур (Z8): Можно использовать готовые ассеты или привлечь дополнительных 3D-дизайнеров для ускорения этого процесса.</w:t>
      </w:r>
    </w:p>
    <w:p w14:paraId="375F670A" w14:textId="77777777" w:rsidR="00F25D95" w:rsidRPr="00F25D95" w:rsidRDefault="00F25D95" w:rsidP="00F25D95">
      <w:pPr>
        <w:spacing w:before="240" w:after="240"/>
        <w:jc w:val="left"/>
        <w:rPr>
          <w:rFonts w:cs="Times New Roman"/>
          <w:szCs w:val="28"/>
        </w:rPr>
      </w:pPr>
    </w:p>
    <w:p w14:paraId="6200BCC1" w14:textId="77777777" w:rsidR="00F25D95" w:rsidRPr="00F25D95" w:rsidRDefault="00F25D95" w:rsidP="00F25D95">
      <w:pPr>
        <w:pStyle w:val="a6"/>
        <w:numPr>
          <w:ilvl w:val="0"/>
          <w:numId w:val="24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F25D95">
        <w:rPr>
          <w:rFonts w:ascii="Times New Roman" w:hAnsi="Times New Roman" w:cs="Times New Roman"/>
          <w:sz w:val="28"/>
          <w:szCs w:val="28"/>
        </w:rPr>
        <w:t>Создание анимации и визуальных эффектов (Z9): Существуют инструменты и программы, которые могут автоматизировать часть этого процесса, что может существенно сократить время его выполнения.</w:t>
      </w:r>
    </w:p>
    <w:p w14:paraId="515614F3" w14:textId="77777777" w:rsidR="00F25D95" w:rsidRPr="00F25D95" w:rsidRDefault="00F25D95" w:rsidP="00F25D95">
      <w:pPr>
        <w:spacing w:before="240" w:after="240"/>
        <w:jc w:val="left"/>
        <w:rPr>
          <w:rFonts w:cs="Times New Roman"/>
          <w:szCs w:val="28"/>
        </w:rPr>
      </w:pPr>
    </w:p>
    <w:p w14:paraId="6E6E8A23" w14:textId="77777777" w:rsidR="00F25D95" w:rsidRPr="00F25D95" w:rsidRDefault="00F25D95" w:rsidP="00F25D95">
      <w:pPr>
        <w:pStyle w:val="a6"/>
        <w:numPr>
          <w:ilvl w:val="0"/>
          <w:numId w:val="24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F25D95">
        <w:rPr>
          <w:rFonts w:ascii="Times New Roman" w:hAnsi="Times New Roman" w:cs="Times New Roman"/>
          <w:sz w:val="28"/>
          <w:szCs w:val="28"/>
        </w:rPr>
        <w:t>Разработка игрового движка (Z11): Вместо создания собственного движка с нуля можно использовать готовые решения, такие как Unity или Unreal Engine, что существенно сократит время разработки.</w:t>
      </w:r>
    </w:p>
    <w:p w14:paraId="21B65515" w14:textId="77777777" w:rsidR="00F25D95" w:rsidRPr="00F25D95" w:rsidRDefault="00F25D95" w:rsidP="00F25D95">
      <w:pPr>
        <w:spacing w:before="240" w:after="240"/>
        <w:jc w:val="left"/>
        <w:rPr>
          <w:rFonts w:cs="Times New Roman"/>
          <w:szCs w:val="28"/>
        </w:rPr>
      </w:pPr>
    </w:p>
    <w:p w14:paraId="6AEABD8D" w14:textId="77777777" w:rsidR="00F25D95" w:rsidRPr="00F25D95" w:rsidRDefault="00F25D95" w:rsidP="00F25D95">
      <w:pPr>
        <w:pStyle w:val="a6"/>
        <w:numPr>
          <w:ilvl w:val="0"/>
          <w:numId w:val="24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F25D95">
        <w:rPr>
          <w:rFonts w:ascii="Times New Roman" w:hAnsi="Times New Roman" w:cs="Times New Roman"/>
          <w:sz w:val="28"/>
          <w:szCs w:val="28"/>
        </w:rPr>
        <w:lastRenderedPageBreak/>
        <w:t>Программирование геймплея и интерфейса (Z12): Использование готовых библиотек и фреймворков может ускорить этот процесс.</w:t>
      </w:r>
    </w:p>
    <w:p w14:paraId="4A76A988" w14:textId="77777777" w:rsidR="00F25D95" w:rsidRPr="00F25D95" w:rsidRDefault="00F25D95" w:rsidP="00F25D95">
      <w:pPr>
        <w:spacing w:before="240" w:after="240"/>
        <w:jc w:val="left"/>
        <w:rPr>
          <w:rFonts w:cs="Times New Roman"/>
          <w:szCs w:val="28"/>
        </w:rPr>
      </w:pPr>
    </w:p>
    <w:p w14:paraId="119F8143" w14:textId="4552A20B" w:rsidR="00E0696A" w:rsidRPr="00F25D95" w:rsidRDefault="00F25D95" w:rsidP="00F25D95">
      <w:pPr>
        <w:pStyle w:val="a6"/>
        <w:numPr>
          <w:ilvl w:val="0"/>
          <w:numId w:val="24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F25D95">
        <w:rPr>
          <w:rFonts w:ascii="Times New Roman" w:hAnsi="Times New Roman" w:cs="Times New Roman"/>
          <w:sz w:val="28"/>
          <w:szCs w:val="28"/>
        </w:rPr>
        <w:t>Тестирование и отладка игры (Z13): Использование автоматизированных инструментов для тестирования может сократить время, необходимое для поиска и исправления ошибок.</w:t>
      </w:r>
    </w:p>
    <w:p w14:paraId="35A94B8E" w14:textId="77777777" w:rsidR="009759AC" w:rsidRDefault="009759AC" w:rsidP="004464DF">
      <w:pPr>
        <w:spacing w:before="240" w:after="240"/>
        <w:jc w:val="left"/>
        <w:rPr>
          <w:rFonts w:cs="Times New Roman"/>
          <w:b/>
          <w:bCs/>
          <w:szCs w:val="28"/>
        </w:rPr>
      </w:pPr>
    </w:p>
    <w:p w14:paraId="5FE7CE31" w14:textId="7FDDDCD1" w:rsidR="00E0696A" w:rsidRDefault="00341E40" w:rsidP="00BD40DC">
      <w:pPr>
        <w:spacing w:before="240" w:after="240"/>
        <w:jc w:val="left"/>
        <w:rPr>
          <w:rFonts w:cs="Times New Roman"/>
          <w:szCs w:val="28"/>
        </w:rPr>
      </w:pPr>
      <w:r w:rsidRPr="00C40819">
        <w:rPr>
          <w:rFonts w:cs="Times New Roman"/>
          <w:b/>
          <w:bCs/>
          <w:szCs w:val="28"/>
        </w:rPr>
        <w:t>Вывод:</w:t>
      </w:r>
      <w:r w:rsidR="005453E9">
        <w:rPr>
          <w:rFonts w:cs="Times New Roman"/>
          <w:szCs w:val="28"/>
        </w:rPr>
        <w:t xml:space="preserve"> </w:t>
      </w:r>
      <w:r w:rsidR="00BD40DC" w:rsidRPr="00BD40DC">
        <w:rPr>
          <w:rFonts w:cs="Times New Roman"/>
          <w:szCs w:val="28"/>
        </w:rPr>
        <w:t>В ходе выполнения данной лабораторной работы, были изучены основные принципы и методы сетевого планирования, включая метод критического пути и метод оценки и обзора программ. Была построена сетевая диаграмма проекта, определены критический путь и его стоимость. Использование этих методов позволяет эффективно управлять проектами, планировать и контролировать время и ресурсы, необходимые для выполнения задач. Это важные инструменты для любого менеджера проекта, которые могут значительно повысить эффективность управления проектами.</w:t>
      </w:r>
    </w:p>
    <w:p w14:paraId="677C71CE" w14:textId="77777777" w:rsidR="00E0696A" w:rsidRPr="00150251" w:rsidRDefault="00E0696A" w:rsidP="00E0696A">
      <w:pPr>
        <w:spacing w:before="240" w:after="240"/>
        <w:jc w:val="left"/>
        <w:rPr>
          <w:rFonts w:cs="Times New Roman"/>
          <w:szCs w:val="28"/>
          <w:lang w:val="be-BY"/>
        </w:rPr>
      </w:pPr>
    </w:p>
    <w:p w14:paraId="0B7A9A37" w14:textId="38376275" w:rsidR="00F5508F" w:rsidRDefault="00F5508F" w:rsidP="00F5508F">
      <w:pPr>
        <w:spacing w:before="240" w:after="240"/>
        <w:jc w:val="left"/>
        <w:rPr>
          <w:rFonts w:cs="Times New Roman"/>
          <w:szCs w:val="28"/>
          <w:lang w:val="be-BY"/>
        </w:rPr>
      </w:pPr>
      <w:r w:rsidRPr="00F5508F">
        <w:rPr>
          <w:rFonts w:cs="Times New Roman"/>
          <w:szCs w:val="28"/>
          <w:lang w:val="be-BY"/>
        </w:rPr>
        <w:t>1.</w:t>
      </w:r>
      <w:r w:rsidRPr="00F5508F">
        <w:rPr>
          <w:rFonts w:cs="Times New Roman"/>
          <w:szCs w:val="28"/>
          <w:lang w:val="be-BY"/>
        </w:rPr>
        <w:tab/>
        <w:t>Основные методы сетевого планирования.</w:t>
      </w:r>
    </w:p>
    <w:p w14:paraId="53FDA491" w14:textId="3DD96734" w:rsidR="00F5508F" w:rsidRPr="00F5508F" w:rsidRDefault="008D4026" w:rsidP="00F5508F">
      <w:pPr>
        <w:spacing w:before="240" w:after="240"/>
        <w:jc w:val="left"/>
        <w:rPr>
          <w:rFonts w:cs="Times New Roman"/>
          <w:szCs w:val="28"/>
          <w:lang w:val="be-BY"/>
        </w:rPr>
      </w:pPr>
      <w:r w:rsidRPr="008D4026">
        <w:rPr>
          <w:rFonts w:cs="Times New Roman"/>
          <w:szCs w:val="28"/>
          <w:lang w:val="be-BY"/>
        </w:rPr>
        <w:t>Основные методы сетевого планирования включают в себя метод критического пути (Critical Path Method, CPM) и метод оценки и обзора программ (Program Evaluation and Review Technique, PERT).</w:t>
      </w:r>
    </w:p>
    <w:p w14:paraId="797AE64D" w14:textId="4C0AAB2B" w:rsidR="00F5508F" w:rsidRDefault="00F5508F" w:rsidP="00F5508F">
      <w:pPr>
        <w:spacing w:before="240" w:after="240"/>
        <w:jc w:val="left"/>
        <w:rPr>
          <w:rFonts w:cs="Times New Roman"/>
          <w:szCs w:val="28"/>
          <w:lang w:val="be-BY"/>
        </w:rPr>
      </w:pPr>
      <w:r w:rsidRPr="00F5508F">
        <w:rPr>
          <w:rFonts w:cs="Times New Roman"/>
          <w:szCs w:val="28"/>
          <w:lang w:val="be-BY"/>
        </w:rPr>
        <w:t>2.</w:t>
      </w:r>
      <w:r w:rsidRPr="00F5508F">
        <w:rPr>
          <w:rFonts w:cs="Times New Roman"/>
          <w:szCs w:val="28"/>
          <w:lang w:val="be-BY"/>
        </w:rPr>
        <w:tab/>
        <w:t xml:space="preserve">Какой ключевой фактор проекта учитывается при выборе между методом критического пути и методом оценки и обзора программ. </w:t>
      </w:r>
    </w:p>
    <w:p w14:paraId="50556584" w14:textId="7CBECE0C" w:rsidR="008D4026" w:rsidRPr="00F5508F" w:rsidRDefault="00330EE2" w:rsidP="00F5508F">
      <w:pPr>
        <w:spacing w:before="240" w:after="240"/>
        <w:jc w:val="left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К</w:t>
      </w:r>
      <w:r w:rsidRPr="00330EE2">
        <w:rPr>
          <w:rFonts w:cs="Times New Roman"/>
          <w:szCs w:val="28"/>
          <w:lang w:val="be-BY"/>
        </w:rPr>
        <w:t>лючевой фактор при выборе между CPM и PERT - это степень неопределенности и сложности проекта. CPM обычно используется, когда длительность задач достаточно точно известна, в то время как PERT подходит для проектов с большей неопределенностью и сложностью.</w:t>
      </w:r>
    </w:p>
    <w:p w14:paraId="7AE20C42" w14:textId="3EF39F44" w:rsidR="00F5508F" w:rsidRDefault="00F5508F" w:rsidP="00F5508F">
      <w:pPr>
        <w:spacing w:before="240" w:after="240"/>
        <w:jc w:val="left"/>
        <w:rPr>
          <w:rFonts w:cs="Times New Roman"/>
          <w:szCs w:val="28"/>
          <w:lang w:val="be-BY"/>
        </w:rPr>
      </w:pPr>
      <w:r w:rsidRPr="00F5508F">
        <w:rPr>
          <w:rFonts w:cs="Times New Roman"/>
          <w:szCs w:val="28"/>
          <w:lang w:val="be-BY"/>
        </w:rPr>
        <w:t>3.</w:t>
      </w:r>
      <w:r w:rsidRPr="00F5508F">
        <w:rPr>
          <w:rFonts w:cs="Times New Roman"/>
          <w:szCs w:val="28"/>
          <w:lang w:val="be-BY"/>
        </w:rPr>
        <w:tab/>
        <w:t>Три основных этапа сетевого планирования и управления.</w:t>
      </w:r>
    </w:p>
    <w:p w14:paraId="2331C5C0" w14:textId="56862339" w:rsidR="00330EE2" w:rsidRPr="00330EE2" w:rsidRDefault="00330EE2" w:rsidP="00F5508F">
      <w:pPr>
        <w:spacing w:before="240" w:after="240"/>
        <w:jc w:val="left"/>
        <w:rPr>
          <w:rFonts w:cs="Times New Roman"/>
          <w:szCs w:val="28"/>
        </w:rPr>
      </w:pPr>
      <w:r w:rsidRPr="00330EE2">
        <w:rPr>
          <w:rFonts w:cs="Times New Roman"/>
          <w:szCs w:val="28"/>
        </w:rPr>
        <w:t>Три основных этапа сетевого планирования и управления - это: (a) определение и организация задач проекта, (b) разработка сетевой диаграммы (временного графика) и (c) непрерывный мониторинг и корректировка плана проекта.</w:t>
      </w:r>
    </w:p>
    <w:p w14:paraId="4CFD3C95" w14:textId="5CE87E63" w:rsidR="00F5508F" w:rsidRDefault="00F5508F" w:rsidP="00F5508F">
      <w:pPr>
        <w:spacing w:before="240" w:after="240"/>
        <w:jc w:val="left"/>
        <w:rPr>
          <w:rFonts w:cs="Times New Roman"/>
          <w:szCs w:val="28"/>
          <w:lang w:val="be-BY"/>
        </w:rPr>
      </w:pPr>
      <w:r w:rsidRPr="00F5508F">
        <w:rPr>
          <w:rFonts w:cs="Times New Roman"/>
          <w:szCs w:val="28"/>
          <w:lang w:val="be-BY"/>
        </w:rPr>
        <w:t>4.</w:t>
      </w:r>
      <w:r w:rsidRPr="00F5508F">
        <w:rPr>
          <w:rFonts w:cs="Times New Roman"/>
          <w:szCs w:val="28"/>
          <w:lang w:val="be-BY"/>
        </w:rPr>
        <w:tab/>
        <w:t>Что такое сетевая модель?</w:t>
      </w:r>
    </w:p>
    <w:p w14:paraId="024353FF" w14:textId="77777777" w:rsidR="00144CF0" w:rsidRDefault="00144CF0" w:rsidP="00F5508F">
      <w:pPr>
        <w:spacing w:before="240" w:after="240"/>
        <w:jc w:val="left"/>
        <w:rPr>
          <w:rFonts w:cs="Times New Roman"/>
          <w:szCs w:val="28"/>
        </w:rPr>
      </w:pPr>
      <w:r w:rsidRPr="00144CF0">
        <w:rPr>
          <w:rFonts w:cs="Times New Roman"/>
          <w:szCs w:val="28"/>
        </w:rPr>
        <w:t>Сетевой моделью называется модель, отражающая комплекс работ (операций) и событий, связанных с реализацией некоторого проекта в их логической и технологической последовательности и связи.</w:t>
      </w:r>
    </w:p>
    <w:p w14:paraId="2A09FCAB" w14:textId="4E99EDC4" w:rsidR="00F5508F" w:rsidRDefault="00F5508F" w:rsidP="00F5508F">
      <w:pPr>
        <w:spacing w:before="240" w:after="240"/>
        <w:jc w:val="left"/>
        <w:rPr>
          <w:rFonts w:cs="Times New Roman"/>
          <w:szCs w:val="28"/>
          <w:lang w:val="be-BY"/>
        </w:rPr>
      </w:pPr>
      <w:r w:rsidRPr="00F5508F">
        <w:rPr>
          <w:rFonts w:cs="Times New Roman"/>
          <w:szCs w:val="28"/>
          <w:lang w:val="be-BY"/>
        </w:rPr>
        <w:lastRenderedPageBreak/>
        <w:t>5.</w:t>
      </w:r>
      <w:r w:rsidRPr="00F5508F">
        <w:rPr>
          <w:rFonts w:cs="Times New Roman"/>
          <w:szCs w:val="28"/>
          <w:lang w:val="be-BY"/>
        </w:rPr>
        <w:tab/>
        <w:t>Три вида событий в сетевом проектировании и управлении.</w:t>
      </w:r>
    </w:p>
    <w:p w14:paraId="71E1E0A5" w14:textId="2F129128" w:rsidR="00330EE2" w:rsidRPr="00330EE2" w:rsidRDefault="0005240C" w:rsidP="00F5508F">
      <w:pPr>
        <w:spacing w:before="240" w:after="24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330EE2" w:rsidRPr="00330EE2">
        <w:rPr>
          <w:rFonts w:cs="Times New Roman"/>
          <w:szCs w:val="28"/>
        </w:rPr>
        <w:t>ачальные, промежуточные и конечные.</w:t>
      </w:r>
    </w:p>
    <w:p w14:paraId="5C2EEC1C" w14:textId="5A47C9B4" w:rsidR="00F5508F" w:rsidRDefault="00F5508F" w:rsidP="00F5508F">
      <w:pPr>
        <w:spacing w:before="240" w:after="240"/>
        <w:jc w:val="left"/>
        <w:rPr>
          <w:rFonts w:cs="Times New Roman"/>
          <w:szCs w:val="28"/>
          <w:lang w:val="be-BY"/>
        </w:rPr>
      </w:pPr>
      <w:r w:rsidRPr="00F5508F">
        <w:rPr>
          <w:rFonts w:cs="Times New Roman"/>
          <w:szCs w:val="28"/>
          <w:lang w:val="be-BY"/>
        </w:rPr>
        <w:t>6.</w:t>
      </w:r>
      <w:r w:rsidRPr="00F5508F">
        <w:rPr>
          <w:rFonts w:cs="Times New Roman"/>
          <w:szCs w:val="28"/>
          <w:lang w:val="be-BY"/>
        </w:rPr>
        <w:tab/>
        <w:t>Какой сетевой график называется многоцелевым?</w:t>
      </w:r>
    </w:p>
    <w:p w14:paraId="0F11F262" w14:textId="46BF397D" w:rsidR="00330EE2" w:rsidRPr="00330EE2" w:rsidRDefault="00330EE2" w:rsidP="00F5508F">
      <w:pPr>
        <w:spacing w:before="240" w:after="240"/>
        <w:jc w:val="left"/>
        <w:rPr>
          <w:rFonts w:cs="Times New Roman"/>
          <w:szCs w:val="28"/>
        </w:rPr>
      </w:pPr>
      <w:r w:rsidRPr="00330EE2">
        <w:rPr>
          <w:rFonts w:cs="Times New Roman"/>
          <w:szCs w:val="28"/>
        </w:rPr>
        <w:t>Многоцелевой сетевой график - это такой график, который учитывает несколько параметров или целей проекта, таких как стоимость, время и ресурсы.</w:t>
      </w:r>
    </w:p>
    <w:p w14:paraId="0F24CCA9" w14:textId="5B1A1A12" w:rsidR="00F5508F" w:rsidRDefault="00F5508F" w:rsidP="00F5508F">
      <w:pPr>
        <w:spacing w:before="240" w:after="240"/>
        <w:jc w:val="left"/>
        <w:rPr>
          <w:rFonts w:cs="Times New Roman"/>
          <w:szCs w:val="28"/>
          <w:lang w:val="be-BY"/>
        </w:rPr>
      </w:pPr>
      <w:r w:rsidRPr="00F5508F">
        <w:rPr>
          <w:rFonts w:cs="Times New Roman"/>
          <w:szCs w:val="28"/>
          <w:lang w:val="be-BY"/>
        </w:rPr>
        <w:t>7.</w:t>
      </w:r>
      <w:r w:rsidRPr="00F5508F">
        <w:rPr>
          <w:rFonts w:cs="Times New Roman"/>
          <w:szCs w:val="28"/>
          <w:lang w:val="be-BY"/>
        </w:rPr>
        <w:tab/>
        <w:t>Три вида операций в сетевом графике.</w:t>
      </w:r>
    </w:p>
    <w:p w14:paraId="3ED5638C" w14:textId="3BFA992F" w:rsidR="00B9019F" w:rsidRPr="00B9019F" w:rsidRDefault="009471B6" w:rsidP="00F5508F">
      <w:pPr>
        <w:spacing w:before="240" w:after="240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be-BY"/>
        </w:rPr>
        <w:t xml:space="preserve">Операции, </w:t>
      </w:r>
      <w:r w:rsidR="00B9019F" w:rsidRPr="00B9019F">
        <w:rPr>
          <w:rFonts w:cs="Times New Roman"/>
          <w:szCs w:val="28"/>
        </w:rPr>
        <w:t>которые могут выполняться параллельно</w:t>
      </w:r>
      <w:r>
        <w:rPr>
          <w:rFonts w:cs="Times New Roman"/>
          <w:szCs w:val="28"/>
        </w:rPr>
        <w:t>,</w:t>
      </w:r>
      <w:r w:rsidR="00B9019F" w:rsidRPr="00B9019F">
        <w:rPr>
          <w:rFonts w:cs="Times New Roman"/>
          <w:szCs w:val="28"/>
        </w:rPr>
        <w:t xml:space="preserve"> операции, которые требуют выполнения предыдущих операций, и операции, которые не могут начаться до окончания всех предыдущих.</w:t>
      </w:r>
    </w:p>
    <w:p w14:paraId="11CC24BF" w14:textId="37327338" w:rsidR="00F5508F" w:rsidRDefault="00F5508F" w:rsidP="00F5508F">
      <w:pPr>
        <w:spacing w:before="240" w:after="240"/>
        <w:jc w:val="left"/>
        <w:rPr>
          <w:rFonts w:cs="Times New Roman"/>
          <w:szCs w:val="28"/>
          <w:lang w:val="be-BY"/>
        </w:rPr>
      </w:pPr>
      <w:r w:rsidRPr="00F5508F">
        <w:rPr>
          <w:rFonts w:cs="Times New Roman"/>
          <w:szCs w:val="28"/>
          <w:lang w:val="be-BY"/>
        </w:rPr>
        <w:t>8.</w:t>
      </w:r>
      <w:r w:rsidRPr="00F5508F">
        <w:rPr>
          <w:rFonts w:cs="Times New Roman"/>
          <w:szCs w:val="28"/>
          <w:lang w:val="be-BY"/>
        </w:rPr>
        <w:tab/>
        <w:t>В чем разница между событием и операцией?</w:t>
      </w:r>
    </w:p>
    <w:p w14:paraId="257B008A" w14:textId="19498FBE" w:rsidR="00B9019F" w:rsidRPr="00B9019F" w:rsidRDefault="00B9019F" w:rsidP="00F5508F">
      <w:pPr>
        <w:spacing w:before="240" w:after="240"/>
        <w:jc w:val="left"/>
        <w:rPr>
          <w:rFonts w:cs="Times New Roman"/>
          <w:szCs w:val="28"/>
        </w:rPr>
      </w:pPr>
      <w:r w:rsidRPr="00B9019F">
        <w:rPr>
          <w:rFonts w:cs="Times New Roman"/>
          <w:szCs w:val="28"/>
        </w:rPr>
        <w:t>Разница между событием и операцией заключается в том, что событие - это конкретный результат или состояние, которое достигается после выполнения определенной операции или набора операций.</w:t>
      </w:r>
    </w:p>
    <w:p w14:paraId="6830DA6A" w14:textId="7CC0BDBD" w:rsidR="00B9293E" w:rsidRDefault="00F5508F" w:rsidP="00F5508F">
      <w:pPr>
        <w:spacing w:before="240" w:after="240"/>
        <w:jc w:val="left"/>
        <w:rPr>
          <w:rFonts w:cs="Times New Roman"/>
          <w:szCs w:val="28"/>
          <w:lang w:val="be-BY"/>
        </w:rPr>
      </w:pPr>
      <w:r w:rsidRPr="00F5508F">
        <w:rPr>
          <w:rFonts w:cs="Times New Roman"/>
          <w:szCs w:val="28"/>
          <w:lang w:val="be-BY"/>
        </w:rPr>
        <w:t>9.</w:t>
      </w:r>
      <w:r w:rsidRPr="00F5508F">
        <w:rPr>
          <w:rFonts w:cs="Times New Roman"/>
          <w:szCs w:val="28"/>
          <w:lang w:val="be-BY"/>
        </w:rPr>
        <w:tab/>
        <w:t>Что такое коэффициент дополнительных затрат</w:t>
      </w:r>
    </w:p>
    <w:p w14:paraId="4CF2F88F" w14:textId="392014F3" w:rsidR="00B9019F" w:rsidRPr="00B9019F" w:rsidRDefault="00B9019F" w:rsidP="007C4651">
      <w:pPr>
        <w:spacing w:before="240" w:after="240"/>
        <w:jc w:val="left"/>
        <w:rPr>
          <w:rFonts w:cs="Times New Roman"/>
          <w:szCs w:val="28"/>
        </w:rPr>
      </w:pPr>
      <w:r w:rsidRPr="00B9019F">
        <w:rPr>
          <w:rFonts w:cs="Times New Roman"/>
          <w:szCs w:val="28"/>
        </w:rPr>
        <w:t>Коэффициент дополнительных затра</w:t>
      </w:r>
      <w:r w:rsidR="00347D0E">
        <w:rPr>
          <w:rFonts w:cs="Times New Roman"/>
          <w:szCs w:val="28"/>
        </w:rPr>
        <w:t xml:space="preserve">т </w:t>
      </w:r>
      <w:proofErr w:type="gramStart"/>
      <w:r w:rsidR="00347D0E">
        <w:rPr>
          <w:rFonts w:cs="Times New Roman"/>
          <w:szCs w:val="28"/>
        </w:rPr>
        <w:t xml:space="preserve">- </w:t>
      </w:r>
      <w:r w:rsidRPr="00B9019F">
        <w:rPr>
          <w:rFonts w:cs="Times New Roman"/>
          <w:szCs w:val="28"/>
        </w:rPr>
        <w:t>это</w:t>
      </w:r>
      <w:proofErr w:type="gramEnd"/>
      <w:r w:rsidRPr="00B9019F">
        <w:rPr>
          <w:rFonts w:cs="Times New Roman"/>
          <w:szCs w:val="28"/>
        </w:rPr>
        <w:t xml:space="preserve"> мера эффективности использования ресурсов проекта. Он вычисляется как отношение реальных затрат к планируемым или бюджетным затратам.</w:t>
      </w:r>
    </w:p>
    <w:sectPr w:rsidR="00B9019F" w:rsidRPr="00B90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58015" w14:textId="77777777" w:rsidR="006B46E9" w:rsidRDefault="006B46E9" w:rsidP="00A62D6F">
      <w:r>
        <w:separator/>
      </w:r>
    </w:p>
  </w:endnote>
  <w:endnote w:type="continuationSeparator" w:id="0">
    <w:p w14:paraId="277E604E" w14:textId="77777777" w:rsidR="006B46E9" w:rsidRDefault="006B46E9" w:rsidP="00A6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F2F1" w14:textId="77777777" w:rsidR="006B46E9" w:rsidRDefault="006B46E9" w:rsidP="00A62D6F">
      <w:r>
        <w:separator/>
      </w:r>
    </w:p>
  </w:footnote>
  <w:footnote w:type="continuationSeparator" w:id="0">
    <w:p w14:paraId="15F1E0FD" w14:textId="77777777" w:rsidR="006B46E9" w:rsidRDefault="006B46E9" w:rsidP="00A62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E2E"/>
    <w:multiLevelType w:val="hybridMultilevel"/>
    <w:tmpl w:val="996EAA6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2509"/>
    <w:multiLevelType w:val="hybridMultilevel"/>
    <w:tmpl w:val="12D864C0"/>
    <w:lvl w:ilvl="0" w:tplc="6ED697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394A"/>
    <w:multiLevelType w:val="multilevel"/>
    <w:tmpl w:val="14B4C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4D74E9"/>
    <w:multiLevelType w:val="hybridMultilevel"/>
    <w:tmpl w:val="65A4E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A7B5F"/>
    <w:multiLevelType w:val="hybridMultilevel"/>
    <w:tmpl w:val="66124E42"/>
    <w:lvl w:ilvl="0" w:tplc="E7AAF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B03C2"/>
    <w:multiLevelType w:val="multilevel"/>
    <w:tmpl w:val="A7C24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1D7C29"/>
    <w:multiLevelType w:val="multilevel"/>
    <w:tmpl w:val="22B4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40D96"/>
    <w:multiLevelType w:val="multilevel"/>
    <w:tmpl w:val="F1389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F240AD"/>
    <w:multiLevelType w:val="hybridMultilevel"/>
    <w:tmpl w:val="FCBEB108"/>
    <w:lvl w:ilvl="0" w:tplc="25B02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CF9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9C8C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6E5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6C7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90E0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CA1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98B7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660D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321383"/>
    <w:multiLevelType w:val="multilevel"/>
    <w:tmpl w:val="703AC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957B89"/>
    <w:multiLevelType w:val="hybridMultilevel"/>
    <w:tmpl w:val="368E2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464E4"/>
    <w:multiLevelType w:val="multilevel"/>
    <w:tmpl w:val="A788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556AB6"/>
    <w:multiLevelType w:val="multilevel"/>
    <w:tmpl w:val="1B480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2B6157"/>
    <w:multiLevelType w:val="hybridMultilevel"/>
    <w:tmpl w:val="02745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749C3"/>
    <w:multiLevelType w:val="multilevel"/>
    <w:tmpl w:val="F7623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C000A0"/>
    <w:multiLevelType w:val="hybridMultilevel"/>
    <w:tmpl w:val="6B54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433E8"/>
    <w:multiLevelType w:val="hybridMultilevel"/>
    <w:tmpl w:val="0AACB49A"/>
    <w:lvl w:ilvl="0" w:tplc="E7AAF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C52C6"/>
    <w:multiLevelType w:val="multilevel"/>
    <w:tmpl w:val="7F2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29058B"/>
    <w:multiLevelType w:val="hybridMultilevel"/>
    <w:tmpl w:val="8FC868C2"/>
    <w:lvl w:ilvl="0" w:tplc="6E96E4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C570E"/>
    <w:multiLevelType w:val="hybridMultilevel"/>
    <w:tmpl w:val="65A4E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37490"/>
    <w:multiLevelType w:val="hybridMultilevel"/>
    <w:tmpl w:val="AC362980"/>
    <w:lvl w:ilvl="0" w:tplc="6ED697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97856"/>
    <w:multiLevelType w:val="multilevel"/>
    <w:tmpl w:val="A788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0879386">
    <w:abstractNumId w:val="17"/>
  </w:num>
  <w:num w:numId="2" w16cid:durableId="151336482">
    <w:abstractNumId w:val="2"/>
  </w:num>
  <w:num w:numId="3" w16cid:durableId="19666996">
    <w:abstractNumId w:val="17"/>
  </w:num>
  <w:num w:numId="4" w16cid:durableId="415790842">
    <w:abstractNumId w:val="4"/>
  </w:num>
  <w:num w:numId="5" w16cid:durableId="630987438">
    <w:abstractNumId w:val="7"/>
  </w:num>
  <w:num w:numId="6" w16cid:durableId="1694459829">
    <w:abstractNumId w:val="16"/>
  </w:num>
  <w:num w:numId="7" w16cid:durableId="1435318627">
    <w:abstractNumId w:val="11"/>
  </w:num>
  <w:num w:numId="8" w16cid:durableId="1688290991">
    <w:abstractNumId w:val="18"/>
  </w:num>
  <w:num w:numId="9" w16cid:durableId="103767527">
    <w:abstractNumId w:val="15"/>
  </w:num>
  <w:num w:numId="10" w16cid:durableId="1758474312">
    <w:abstractNumId w:val="10"/>
  </w:num>
  <w:num w:numId="11" w16cid:durableId="94599855">
    <w:abstractNumId w:val="14"/>
  </w:num>
  <w:num w:numId="12" w16cid:durableId="128284911">
    <w:abstractNumId w:val="21"/>
  </w:num>
  <w:num w:numId="13" w16cid:durableId="329453685">
    <w:abstractNumId w:val="8"/>
  </w:num>
  <w:num w:numId="14" w16cid:durableId="110327749">
    <w:abstractNumId w:val="1"/>
  </w:num>
  <w:num w:numId="15" w16cid:durableId="262765156">
    <w:abstractNumId w:val="13"/>
  </w:num>
  <w:num w:numId="16" w16cid:durableId="416290605">
    <w:abstractNumId w:val="22"/>
  </w:num>
  <w:num w:numId="17" w16cid:durableId="1360012420">
    <w:abstractNumId w:val="12"/>
  </w:num>
  <w:num w:numId="18" w16cid:durableId="347030134">
    <w:abstractNumId w:val="19"/>
  </w:num>
  <w:num w:numId="19" w16cid:durableId="545147414">
    <w:abstractNumId w:val="0"/>
  </w:num>
  <w:num w:numId="20" w16cid:durableId="728259983">
    <w:abstractNumId w:val="6"/>
  </w:num>
  <w:num w:numId="21" w16cid:durableId="148714846">
    <w:abstractNumId w:val="9"/>
  </w:num>
  <w:num w:numId="22" w16cid:durableId="170922318">
    <w:abstractNumId w:val="5"/>
  </w:num>
  <w:num w:numId="23" w16cid:durableId="2046327675">
    <w:abstractNumId w:val="20"/>
  </w:num>
  <w:num w:numId="24" w16cid:durableId="1890411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2AF"/>
    <w:rsid w:val="00000039"/>
    <w:rsid w:val="00004063"/>
    <w:rsid w:val="00016000"/>
    <w:rsid w:val="00020851"/>
    <w:rsid w:val="00025375"/>
    <w:rsid w:val="00026146"/>
    <w:rsid w:val="000323BF"/>
    <w:rsid w:val="000343AF"/>
    <w:rsid w:val="00042DAE"/>
    <w:rsid w:val="0005240C"/>
    <w:rsid w:val="00056896"/>
    <w:rsid w:val="00057831"/>
    <w:rsid w:val="000611FC"/>
    <w:rsid w:val="00071999"/>
    <w:rsid w:val="0007341C"/>
    <w:rsid w:val="00080A9C"/>
    <w:rsid w:val="0008294D"/>
    <w:rsid w:val="00082A39"/>
    <w:rsid w:val="00085713"/>
    <w:rsid w:val="000858CE"/>
    <w:rsid w:val="0009310C"/>
    <w:rsid w:val="00094034"/>
    <w:rsid w:val="00096903"/>
    <w:rsid w:val="000A353E"/>
    <w:rsid w:val="000A69D1"/>
    <w:rsid w:val="000B5198"/>
    <w:rsid w:val="000C3F2E"/>
    <w:rsid w:val="000D28E4"/>
    <w:rsid w:val="000D4280"/>
    <w:rsid w:val="000D5427"/>
    <w:rsid w:val="000D697C"/>
    <w:rsid w:val="000E28A1"/>
    <w:rsid w:val="000E303B"/>
    <w:rsid w:val="000E6AFF"/>
    <w:rsid w:val="000E7665"/>
    <w:rsid w:val="000F04E7"/>
    <w:rsid w:val="000F08B5"/>
    <w:rsid w:val="000F5780"/>
    <w:rsid w:val="00101D49"/>
    <w:rsid w:val="001022EA"/>
    <w:rsid w:val="00106816"/>
    <w:rsid w:val="00112285"/>
    <w:rsid w:val="00117557"/>
    <w:rsid w:val="0012404C"/>
    <w:rsid w:val="00126A53"/>
    <w:rsid w:val="0012746C"/>
    <w:rsid w:val="0013014B"/>
    <w:rsid w:val="00135A0B"/>
    <w:rsid w:val="00142CD9"/>
    <w:rsid w:val="00143816"/>
    <w:rsid w:val="00144CF0"/>
    <w:rsid w:val="00147743"/>
    <w:rsid w:val="00150251"/>
    <w:rsid w:val="00157B92"/>
    <w:rsid w:val="00164DA3"/>
    <w:rsid w:val="0016654E"/>
    <w:rsid w:val="00173474"/>
    <w:rsid w:val="001778DA"/>
    <w:rsid w:val="00190F27"/>
    <w:rsid w:val="0019242C"/>
    <w:rsid w:val="001A4E53"/>
    <w:rsid w:val="001A6CAF"/>
    <w:rsid w:val="001B01F5"/>
    <w:rsid w:val="001B0FB4"/>
    <w:rsid w:val="001B435A"/>
    <w:rsid w:val="001C66BF"/>
    <w:rsid w:val="001D04F2"/>
    <w:rsid w:val="001D299B"/>
    <w:rsid w:val="001E1E93"/>
    <w:rsid w:val="001E3C95"/>
    <w:rsid w:val="001E3E72"/>
    <w:rsid w:val="001E55DA"/>
    <w:rsid w:val="001E5E33"/>
    <w:rsid w:val="001F1C95"/>
    <w:rsid w:val="001F3582"/>
    <w:rsid w:val="001F6BF4"/>
    <w:rsid w:val="00200E1F"/>
    <w:rsid w:val="002029C7"/>
    <w:rsid w:val="0021156D"/>
    <w:rsid w:val="002123E5"/>
    <w:rsid w:val="00212887"/>
    <w:rsid w:val="002131FF"/>
    <w:rsid w:val="002138F3"/>
    <w:rsid w:val="00214A24"/>
    <w:rsid w:val="00224BB7"/>
    <w:rsid w:val="00231C3B"/>
    <w:rsid w:val="00235060"/>
    <w:rsid w:val="002354C7"/>
    <w:rsid w:val="00235E45"/>
    <w:rsid w:val="00236477"/>
    <w:rsid w:val="002374ED"/>
    <w:rsid w:val="00237A98"/>
    <w:rsid w:val="00240C76"/>
    <w:rsid w:val="002426E4"/>
    <w:rsid w:val="00244D34"/>
    <w:rsid w:val="00260407"/>
    <w:rsid w:val="00264654"/>
    <w:rsid w:val="002727FC"/>
    <w:rsid w:val="00273281"/>
    <w:rsid w:val="002733EE"/>
    <w:rsid w:val="00273D40"/>
    <w:rsid w:val="00276252"/>
    <w:rsid w:val="00280491"/>
    <w:rsid w:val="00285573"/>
    <w:rsid w:val="00285A16"/>
    <w:rsid w:val="002868F6"/>
    <w:rsid w:val="00294A53"/>
    <w:rsid w:val="00294C72"/>
    <w:rsid w:val="002A03D5"/>
    <w:rsid w:val="002A6D12"/>
    <w:rsid w:val="002A76FC"/>
    <w:rsid w:val="002A76FD"/>
    <w:rsid w:val="002B01B4"/>
    <w:rsid w:val="002B5BD0"/>
    <w:rsid w:val="002B7781"/>
    <w:rsid w:val="002D12AD"/>
    <w:rsid w:val="002D289E"/>
    <w:rsid w:val="002D7638"/>
    <w:rsid w:val="002E15A5"/>
    <w:rsid w:val="002E3A55"/>
    <w:rsid w:val="002E6E60"/>
    <w:rsid w:val="002F7FBC"/>
    <w:rsid w:val="00301104"/>
    <w:rsid w:val="0030273F"/>
    <w:rsid w:val="00303A89"/>
    <w:rsid w:val="0030610C"/>
    <w:rsid w:val="0031189F"/>
    <w:rsid w:val="003162EB"/>
    <w:rsid w:val="00317ABA"/>
    <w:rsid w:val="00320951"/>
    <w:rsid w:val="00324D48"/>
    <w:rsid w:val="003266D6"/>
    <w:rsid w:val="00330EE2"/>
    <w:rsid w:val="00341E40"/>
    <w:rsid w:val="003460ED"/>
    <w:rsid w:val="00347D0E"/>
    <w:rsid w:val="00353B86"/>
    <w:rsid w:val="00355655"/>
    <w:rsid w:val="00362542"/>
    <w:rsid w:val="0036782F"/>
    <w:rsid w:val="00367EB5"/>
    <w:rsid w:val="00383F18"/>
    <w:rsid w:val="00385261"/>
    <w:rsid w:val="0039079D"/>
    <w:rsid w:val="00393880"/>
    <w:rsid w:val="003A0AD1"/>
    <w:rsid w:val="003A34F6"/>
    <w:rsid w:val="003A6220"/>
    <w:rsid w:val="003A6EB5"/>
    <w:rsid w:val="003A7F5A"/>
    <w:rsid w:val="003B214D"/>
    <w:rsid w:val="003C2298"/>
    <w:rsid w:val="003C4D66"/>
    <w:rsid w:val="003C7BB3"/>
    <w:rsid w:val="003C7D54"/>
    <w:rsid w:val="003D58AE"/>
    <w:rsid w:val="003D5B13"/>
    <w:rsid w:val="003D5EC3"/>
    <w:rsid w:val="003D7447"/>
    <w:rsid w:val="003D77FE"/>
    <w:rsid w:val="003E39D6"/>
    <w:rsid w:val="003E3B0C"/>
    <w:rsid w:val="003E3D3E"/>
    <w:rsid w:val="003E5AA2"/>
    <w:rsid w:val="003E75AE"/>
    <w:rsid w:val="003F5393"/>
    <w:rsid w:val="004002E7"/>
    <w:rsid w:val="00404135"/>
    <w:rsid w:val="004053CC"/>
    <w:rsid w:val="004067E5"/>
    <w:rsid w:val="00411D34"/>
    <w:rsid w:val="004138C2"/>
    <w:rsid w:val="00413B28"/>
    <w:rsid w:val="0041757F"/>
    <w:rsid w:val="0042511F"/>
    <w:rsid w:val="00425536"/>
    <w:rsid w:val="0042746E"/>
    <w:rsid w:val="00427F41"/>
    <w:rsid w:val="00436C74"/>
    <w:rsid w:val="00440306"/>
    <w:rsid w:val="00441161"/>
    <w:rsid w:val="00445090"/>
    <w:rsid w:val="004464DF"/>
    <w:rsid w:val="004532AF"/>
    <w:rsid w:val="0045409B"/>
    <w:rsid w:val="00455229"/>
    <w:rsid w:val="00462289"/>
    <w:rsid w:val="0046330E"/>
    <w:rsid w:val="00465151"/>
    <w:rsid w:val="004704DC"/>
    <w:rsid w:val="00470BF3"/>
    <w:rsid w:val="00471427"/>
    <w:rsid w:val="004719AB"/>
    <w:rsid w:val="00473018"/>
    <w:rsid w:val="00475EE9"/>
    <w:rsid w:val="004770CD"/>
    <w:rsid w:val="00483C3A"/>
    <w:rsid w:val="0048472F"/>
    <w:rsid w:val="004877F1"/>
    <w:rsid w:val="00487988"/>
    <w:rsid w:val="00487A0A"/>
    <w:rsid w:val="00491D41"/>
    <w:rsid w:val="0049521A"/>
    <w:rsid w:val="004A00D4"/>
    <w:rsid w:val="004A420A"/>
    <w:rsid w:val="004A60B5"/>
    <w:rsid w:val="004B478B"/>
    <w:rsid w:val="004B5C36"/>
    <w:rsid w:val="004B702A"/>
    <w:rsid w:val="004C2F61"/>
    <w:rsid w:val="004C5BE9"/>
    <w:rsid w:val="004D1FBC"/>
    <w:rsid w:val="004D2BA5"/>
    <w:rsid w:val="004D2BED"/>
    <w:rsid w:val="004D4E29"/>
    <w:rsid w:val="004D6698"/>
    <w:rsid w:val="004E2453"/>
    <w:rsid w:val="004E309D"/>
    <w:rsid w:val="004E632B"/>
    <w:rsid w:val="004E7C18"/>
    <w:rsid w:val="004F1316"/>
    <w:rsid w:val="004F13E6"/>
    <w:rsid w:val="004F3C7C"/>
    <w:rsid w:val="004F5DCA"/>
    <w:rsid w:val="004F7B35"/>
    <w:rsid w:val="0050274A"/>
    <w:rsid w:val="00503B95"/>
    <w:rsid w:val="005070C6"/>
    <w:rsid w:val="00507855"/>
    <w:rsid w:val="00511AF9"/>
    <w:rsid w:val="00514DA9"/>
    <w:rsid w:val="00516EA4"/>
    <w:rsid w:val="00517C47"/>
    <w:rsid w:val="005212F3"/>
    <w:rsid w:val="00524486"/>
    <w:rsid w:val="0052524A"/>
    <w:rsid w:val="00525E5F"/>
    <w:rsid w:val="00532E5C"/>
    <w:rsid w:val="0053675F"/>
    <w:rsid w:val="005411CD"/>
    <w:rsid w:val="005453E9"/>
    <w:rsid w:val="0054605A"/>
    <w:rsid w:val="005468AC"/>
    <w:rsid w:val="00550F0C"/>
    <w:rsid w:val="005544F1"/>
    <w:rsid w:val="00556D64"/>
    <w:rsid w:val="0056053B"/>
    <w:rsid w:val="00561629"/>
    <w:rsid w:val="00562542"/>
    <w:rsid w:val="00562751"/>
    <w:rsid w:val="00562B5A"/>
    <w:rsid w:val="00566503"/>
    <w:rsid w:val="005703FD"/>
    <w:rsid w:val="00582F8A"/>
    <w:rsid w:val="00583C73"/>
    <w:rsid w:val="00584DCB"/>
    <w:rsid w:val="005863CF"/>
    <w:rsid w:val="00587145"/>
    <w:rsid w:val="0059041C"/>
    <w:rsid w:val="00590576"/>
    <w:rsid w:val="00590583"/>
    <w:rsid w:val="00594CD6"/>
    <w:rsid w:val="005A5527"/>
    <w:rsid w:val="005A7546"/>
    <w:rsid w:val="005B1C95"/>
    <w:rsid w:val="005B37DB"/>
    <w:rsid w:val="005B43D8"/>
    <w:rsid w:val="005B6AE4"/>
    <w:rsid w:val="005B7AA9"/>
    <w:rsid w:val="005C3A9D"/>
    <w:rsid w:val="005C5B24"/>
    <w:rsid w:val="005D3676"/>
    <w:rsid w:val="005D5AFB"/>
    <w:rsid w:val="005F067F"/>
    <w:rsid w:val="005F1178"/>
    <w:rsid w:val="005F7951"/>
    <w:rsid w:val="00601030"/>
    <w:rsid w:val="00602ABC"/>
    <w:rsid w:val="00605E60"/>
    <w:rsid w:val="006207B0"/>
    <w:rsid w:val="00620BAF"/>
    <w:rsid w:val="00620F0E"/>
    <w:rsid w:val="006262C1"/>
    <w:rsid w:val="00632807"/>
    <w:rsid w:val="0063576C"/>
    <w:rsid w:val="0063707E"/>
    <w:rsid w:val="00641866"/>
    <w:rsid w:val="006438C5"/>
    <w:rsid w:val="00646C0C"/>
    <w:rsid w:val="006470F1"/>
    <w:rsid w:val="0064732A"/>
    <w:rsid w:val="00647C6D"/>
    <w:rsid w:val="00650994"/>
    <w:rsid w:val="00651113"/>
    <w:rsid w:val="00652531"/>
    <w:rsid w:val="00657BE5"/>
    <w:rsid w:val="00671B9C"/>
    <w:rsid w:val="00673CF2"/>
    <w:rsid w:val="006742BA"/>
    <w:rsid w:val="006765FC"/>
    <w:rsid w:val="0067758F"/>
    <w:rsid w:val="006813DC"/>
    <w:rsid w:val="00683E70"/>
    <w:rsid w:val="006873AF"/>
    <w:rsid w:val="006909A4"/>
    <w:rsid w:val="006968A4"/>
    <w:rsid w:val="006A0B0B"/>
    <w:rsid w:val="006A470E"/>
    <w:rsid w:val="006A7A4A"/>
    <w:rsid w:val="006B1767"/>
    <w:rsid w:val="006B36F6"/>
    <w:rsid w:val="006B46E9"/>
    <w:rsid w:val="006C19D4"/>
    <w:rsid w:val="006C3F66"/>
    <w:rsid w:val="006C4479"/>
    <w:rsid w:val="006C4CA4"/>
    <w:rsid w:val="006C60D2"/>
    <w:rsid w:val="006C6829"/>
    <w:rsid w:val="006D44D6"/>
    <w:rsid w:val="006E753C"/>
    <w:rsid w:val="006F19F0"/>
    <w:rsid w:val="007011A3"/>
    <w:rsid w:val="0071034E"/>
    <w:rsid w:val="007106A8"/>
    <w:rsid w:val="00712091"/>
    <w:rsid w:val="007157D7"/>
    <w:rsid w:val="00720B57"/>
    <w:rsid w:val="00722A4B"/>
    <w:rsid w:val="00724430"/>
    <w:rsid w:val="00731EA8"/>
    <w:rsid w:val="0073430B"/>
    <w:rsid w:val="00734E94"/>
    <w:rsid w:val="00737360"/>
    <w:rsid w:val="00742F60"/>
    <w:rsid w:val="00744343"/>
    <w:rsid w:val="00747A1F"/>
    <w:rsid w:val="00755954"/>
    <w:rsid w:val="007627AA"/>
    <w:rsid w:val="007635DD"/>
    <w:rsid w:val="00766A3F"/>
    <w:rsid w:val="00773A84"/>
    <w:rsid w:val="00787EF7"/>
    <w:rsid w:val="0079171B"/>
    <w:rsid w:val="007949DF"/>
    <w:rsid w:val="007963D7"/>
    <w:rsid w:val="007A11F6"/>
    <w:rsid w:val="007A2928"/>
    <w:rsid w:val="007A33F9"/>
    <w:rsid w:val="007B0640"/>
    <w:rsid w:val="007B6BE2"/>
    <w:rsid w:val="007B6F54"/>
    <w:rsid w:val="007B72B8"/>
    <w:rsid w:val="007B76FD"/>
    <w:rsid w:val="007C021B"/>
    <w:rsid w:val="007C2D5B"/>
    <w:rsid w:val="007C31C6"/>
    <w:rsid w:val="007C3C30"/>
    <w:rsid w:val="007C4651"/>
    <w:rsid w:val="007C7C7D"/>
    <w:rsid w:val="007E38B3"/>
    <w:rsid w:val="007E4FAB"/>
    <w:rsid w:val="007F392F"/>
    <w:rsid w:val="007F7AD7"/>
    <w:rsid w:val="00800C77"/>
    <w:rsid w:val="00801F21"/>
    <w:rsid w:val="0080386B"/>
    <w:rsid w:val="00803D1F"/>
    <w:rsid w:val="00803F61"/>
    <w:rsid w:val="00805F47"/>
    <w:rsid w:val="008063E6"/>
    <w:rsid w:val="00807765"/>
    <w:rsid w:val="00810936"/>
    <w:rsid w:val="00810AB2"/>
    <w:rsid w:val="00810DA6"/>
    <w:rsid w:val="00821407"/>
    <w:rsid w:val="00826B48"/>
    <w:rsid w:val="00827F6F"/>
    <w:rsid w:val="008358FA"/>
    <w:rsid w:val="00836289"/>
    <w:rsid w:val="00843F1C"/>
    <w:rsid w:val="008468F0"/>
    <w:rsid w:val="00850AB6"/>
    <w:rsid w:val="00850E0E"/>
    <w:rsid w:val="0085123B"/>
    <w:rsid w:val="008532F6"/>
    <w:rsid w:val="008537B6"/>
    <w:rsid w:val="00861944"/>
    <w:rsid w:val="00864AA6"/>
    <w:rsid w:val="00867490"/>
    <w:rsid w:val="00890B8D"/>
    <w:rsid w:val="0089345B"/>
    <w:rsid w:val="00893841"/>
    <w:rsid w:val="00895CF6"/>
    <w:rsid w:val="008A3764"/>
    <w:rsid w:val="008A427C"/>
    <w:rsid w:val="008A6ECE"/>
    <w:rsid w:val="008B17FA"/>
    <w:rsid w:val="008B469E"/>
    <w:rsid w:val="008B64AE"/>
    <w:rsid w:val="008C269F"/>
    <w:rsid w:val="008C4172"/>
    <w:rsid w:val="008D4026"/>
    <w:rsid w:val="008D465A"/>
    <w:rsid w:val="008E186F"/>
    <w:rsid w:val="008E3BC1"/>
    <w:rsid w:val="008E6356"/>
    <w:rsid w:val="008F0286"/>
    <w:rsid w:val="008F4832"/>
    <w:rsid w:val="00900A9F"/>
    <w:rsid w:val="00901971"/>
    <w:rsid w:val="009045F9"/>
    <w:rsid w:val="0090585A"/>
    <w:rsid w:val="00905A63"/>
    <w:rsid w:val="00905A99"/>
    <w:rsid w:val="00905FA6"/>
    <w:rsid w:val="0091055B"/>
    <w:rsid w:val="009108F6"/>
    <w:rsid w:val="00915810"/>
    <w:rsid w:val="009221FE"/>
    <w:rsid w:val="00922E55"/>
    <w:rsid w:val="0093251D"/>
    <w:rsid w:val="00932CE8"/>
    <w:rsid w:val="00937750"/>
    <w:rsid w:val="009471B6"/>
    <w:rsid w:val="00965A31"/>
    <w:rsid w:val="00972191"/>
    <w:rsid w:val="00973482"/>
    <w:rsid w:val="0097427B"/>
    <w:rsid w:val="009759AC"/>
    <w:rsid w:val="00976FD7"/>
    <w:rsid w:val="00981187"/>
    <w:rsid w:val="00990341"/>
    <w:rsid w:val="00991CEA"/>
    <w:rsid w:val="00994AEF"/>
    <w:rsid w:val="00994C98"/>
    <w:rsid w:val="00997FC9"/>
    <w:rsid w:val="009A28B5"/>
    <w:rsid w:val="009A3C95"/>
    <w:rsid w:val="009A5B1F"/>
    <w:rsid w:val="009B44F7"/>
    <w:rsid w:val="009C71CE"/>
    <w:rsid w:val="009D0E8C"/>
    <w:rsid w:val="009D477A"/>
    <w:rsid w:val="009D4D8F"/>
    <w:rsid w:val="009D59AF"/>
    <w:rsid w:val="009D66B5"/>
    <w:rsid w:val="009D714D"/>
    <w:rsid w:val="009E22A5"/>
    <w:rsid w:val="009E6E0C"/>
    <w:rsid w:val="009E749A"/>
    <w:rsid w:val="009F0096"/>
    <w:rsid w:val="009F1B00"/>
    <w:rsid w:val="009F277E"/>
    <w:rsid w:val="009F381A"/>
    <w:rsid w:val="009F74F6"/>
    <w:rsid w:val="00A04587"/>
    <w:rsid w:val="00A064B5"/>
    <w:rsid w:val="00A14650"/>
    <w:rsid w:val="00A1670A"/>
    <w:rsid w:val="00A22AEB"/>
    <w:rsid w:val="00A242DB"/>
    <w:rsid w:val="00A2739F"/>
    <w:rsid w:val="00A37F6B"/>
    <w:rsid w:val="00A41E21"/>
    <w:rsid w:val="00A46478"/>
    <w:rsid w:val="00A577BD"/>
    <w:rsid w:val="00A6057F"/>
    <w:rsid w:val="00A62D6F"/>
    <w:rsid w:val="00A6630A"/>
    <w:rsid w:val="00A6651B"/>
    <w:rsid w:val="00A70D49"/>
    <w:rsid w:val="00A732EB"/>
    <w:rsid w:val="00A74ABA"/>
    <w:rsid w:val="00A753B2"/>
    <w:rsid w:val="00A81145"/>
    <w:rsid w:val="00A81579"/>
    <w:rsid w:val="00A83BFB"/>
    <w:rsid w:val="00A854B8"/>
    <w:rsid w:val="00A94499"/>
    <w:rsid w:val="00A94C68"/>
    <w:rsid w:val="00A952D1"/>
    <w:rsid w:val="00A979F4"/>
    <w:rsid w:val="00A97F7C"/>
    <w:rsid w:val="00AA5BD3"/>
    <w:rsid w:val="00AB1435"/>
    <w:rsid w:val="00AB4853"/>
    <w:rsid w:val="00AB77C5"/>
    <w:rsid w:val="00AC363E"/>
    <w:rsid w:val="00AC3690"/>
    <w:rsid w:val="00AC4A0C"/>
    <w:rsid w:val="00AC50BB"/>
    <w:rsid w:val="00AD3F96"/>
    <w:rsid w:val="00AE1B62"/>
    <w:rsid w:val="00AE34E3"/>
    <w:rsid w:val="00AE438A"/>
    <w:rsid w:val="00AF1AC5"/>
    <w:rsid w:val="00AF33F8"/>
    <w:rsid w:val="00AF5F07"/>
    <w:rsid w:val="00AF6F90"/>
    <w:rsid w:val="00B01AE7"/>
    <w:rsid w:val="00B03DCF"/>
    <w:rsid w:val="00B05C23"/>
    <w:rsid w:val="00B06720"/>
    <w:rsid w:val="00B1209A"/>
    <w:rsid w:val="00B2594C"/>
    <w:rsid w:val="00B27F81"/>
    <w:rsid w:val="00B3032A"/>
    <w:rsid w:val="00B33901"/>
    <w:rsid w:val="00B42EAC"/>
    <w:rsid w:val="00B43D43"/>
    <w:rsid w:val="00B47283"/>
    <w:rsid w:val="00B63487"/>
    <w:rsid w:val="00B64C41"/>
    <w:rsid w:val="00B66A09"/>
    <w:rsid w:val="00B711E8"/>
    <w:rsid w:val="00B714D3"/>
    <w:rsid w:val="00B74605"/>
    <w:rsid w:val="00B77FDF"/>
    <w:rsid w:val="00B8344D"/>
    <w:rsid w:val="00B868D2"/>
    <w:rsid w:val="00B86E11"/>
    <w:rsid w:val="00B9019F"/>
    <w:rsid w:val="00B9293E"/>
    <w:rsid w:val="00B96476"/>
    <w:rsid w:val="00B976C5"/>
    <w:rsid w:val="00B97D46"/>
    <w:rsid w:val="00BA1DBA"/>
    <w:rsid w:val="00BA3C61"/>
    <w:rsid w:val="00BA65A4"/>
    <w:rsid w:val="00BA7E28"/>
    <w:rsid w:val="00BB1D9E"/>
    <w:rsid w:val="00BB3025"/>
    <w:rsid w:val="00BB4B8F"/>
    <w:rsid w:val="00BB5D4F"/>
    <w:rsid w:val="00BB7605"/>
    <w:rsid w:val="00BC0FA3"/>
    <w:rsid w:val="00BC2013"/>
    <w:rsid w:val="00BD17D4"/>
    <w:rsid w:val="00BD40DC"/>
    <w:rsid w:val="00BE5E02"/>
    <w:rsid w:val="00BF4516"/>
    <w:rsid w:val="00BF4C7B"/>
    <w:rsid w:val="00C063B4"/>
    <w:rsid w:val="00C06D94"/>
    <w:rsid w:val="00C10207"/>
    <w:rsid w:val="00C1562D"/>
    <w:rsid w:val="00C15EC0"/>
    <w:rsid w:val="00C17B96"/>
    <w:rsid w:val="00C202BF"/>
    <w:rsid w:val="00C226E3"/>
    <w:rsid w:val="00C230E3"/>
    <w:rsid w:val="00C24DB0"/>
    <w:rsid w:val="00C2507C"/>
    <w:rsid w:val="00C25A9B"/>
    <w:rsid w:val="00C27DCE"/>
    <w:rsid w:val="00C333DE"/>
    <w:rsid w:val="00C33A94"/>
    <w:rsid w:val="00C34860"/>
    <w:rsid w:val="00C36B29"/>
    <w:rsid w:val="00C36FB1"/>
    <w:rsid w:val="00C40819"/>
    <w:rsid w:val="00C414C9"/>
    <w:rsid w:val="00C42ACE"/>
    <w:rsid w:val="00C43B91"/>
    <w:rsid w:val="00C43E90"/>
    <w:rsid w:val="00C44C07"/>
    <w:rsid w:val="00C4629B"/>
    <w:rsid w:val="00C46701"/>
    <w:rsid w:val="00C50937"/>
    <w:rsid w:val="00C52452"/>
    <w:rsid w:val="00C61133"/>
    <w:rsid w:val="00C61968"/>
    <w:rsid w:val="00C70C3B"/>
    <w:rsid w:val="00C8166D"/>
    <w:rsid w:val="00C90C86"/>
    <w:rsid w:val="00C92E75"/>
    <w:rsid w:val="00C9375A"/>
    <w:rsid w:val="00C9499D"/>
    <w:rsid w:val="00CA59D6"/>
    <w:rsid w:val="00CA7FE5"/>
    <w:rsid w:val="00CB3501"/>
    <w:rsid w:val="00CC2824"/>
    <w:rsid w:val="00CC6A92"/>
    <w:rsid w:val="00CD5A4C"/>
    <w:rsid w:val="00CD5C8E"/>
    <w:rsid w:val="00CD5E37"/>
    <w:rsid w:val="00CE40D7"/>
    <w:rsid w:val="00CE5099"/>
    <w:rsid w:val="00CE7498"/>
    <w:rsid w:val="00CF326A"/>
    <w:rsid w:val="00CF3ACE"/>
    <w:rsid w:val="00CF48FE"/>
    <w:rsid w:val="00CF7EE0"/>
    <w:rsid w:val="00D010AD"/>
    <w:rsid w:val="00D13F5F"/>
    <w:rsid w:val="00D17392"/>
    <w:rsid w:val="00D21355"/>
    <w:rsid w:val="00D2209A"/>
    <w:rsid w:val="00D23AAE"/>
    <w:rsid w:val="00D2515E"/>
    <w:rsid w:val="00D349AA"/>
    <w:rsid w:val="00D35EF7"/>
    <w:rsid w:val="00D37EF6"/>
    <w:rsid w:val="00D40938"/>
    <w:rsid w:val="00D41931"/>
    <w:rsid w:val="00D43854"/>
    <w:rsid w:val="00D47AE8"/>
    <w:rsid w:val="00D509B5"/>
    <w:rsid w:val="00D52D14"/>
    <w:rsid w:val="00D568F7"/>
    <w:rsid w:val="00D623E9"/>
    <w:rsid w:val="00D65DB6"/>
    <w:rsid w:val="00D67FE7"/>
    <w:rsid w:val="00D724DF"/>
    <w:rsid w:val="00D729B1"/>
    <w:rsid w:val="00D74494"/>
    <w:rsid w:val="00D74F53"/>
    <w:rsid w:val="00D763EC"/>
    <w:rsid w:val="00D80AD5"/>
    <w:rsid w:val="00D81969"/>
    <w:rsid w:val="00D950D4"/>
    <w:rsid w:val="00DB29FE"/>
    <w:rsid w:val="00DB46B0"/>
    <w:rsid w:val="00DB646A"/>
    <w:rsid w:val="00DC26AD"/>
    <w:rsid w:val="00DC4720"/>
    <w:rsid w:val="00DC55D9"/>
    <w:rsid w:val="00DD1110"/>
    <w:rsid w:val="00DD264E"/>
    <w:rsid w:val="00DD2BDD"/>
    <w:rsid w:val="00DD761D"/>
    <w:rsid w:val="00DE5619"/>
    <w:rsid w:val="00DE771D"/>
    <w:rsid w:val="00DF066C"/>
    <w:rsid w:val="00DF0C2B"/>
    <w:rsid w:val="00DF482A"/>
    <w:rsid w:val="00DF544E"/>
    <w:rsid w:val="00DF562C"/>
    <w:rsid w:val="00E022A5"/>
    <w:rsid w:val="00E025C1"/>
    <w:rsid w:val="00E05431"/>
    <w:rsid w:val="00E0696A"/>
    <w:rsid w:val="00E106DF"/>
    <w:rsid w:val="00E15F1E"/>
    <w:rsid w:val="00E17417"/>
    <w:rsid w:val="00E17DA2"/>
    <w:rsid w:val="00E24FB3"/>
    <w:rsid w:val="00E26CF4"/>
    <w:rsid w:val="00E35834"/>
    <w:rsid w:val="00E4329C"/>
    <w:rsid w:val="00E43431"/>
    <w:rsid w:val="00E43F76"/>
    <w:rsid w:val="00E47D47"/>
    <w:rsid w:val="00E50C2E"/>
    <w:rsid w:val="00E55A07"/>
    <w:rsid w:val="00E612E5"/>
    <w:rsid w:val="00E6237B"/>
    <w:rsid w:val="00E63316"/>
    <w:rsid w:val="00E63F25"/>
    <w:rsid w:val="00E6715E"/>
    <w:rsid w:val="00E72A25"/>
    <w:rsid w:val="00E733B0"/>
    <w:rsid w:val="00E746EE"/>
    <w:rsid w:val="00E83282"/>
    <w:rsid w:val="00E8479C"/>
    <w:rsid w:val="00E8766C"/>
    <w:rsid w:val="00E9364A"/>
    <w:rsid w:val="00E9523C"/>
    <w:rsid w:val="00E97C8C"/>
    <w:rsid w:val="00E97F55"/>
    <w:rsid w:val="00EA453E"/>
    <w:rsid w:val="00EA4D1A"/>
    <w:rsid w:val="00EA55D1"/>
    <w:rsid w:val="00EB1E4F"/>
    <w:rsid w:val="00EB2CE1"/>
    <w:rsid w:val="00EC6114"/>
    <w:rsid w:val="00EC6A19"/>
    <w:rsid w:val="00ED0898"/>
    <w:rsid w:val="00ED251C"/>
    <w:rsid w:val="00ED294C"/>
    <w:rsid w:val="00EE21D7"/>
    <w:rsid w:val="00EE3538"/>
    <w:rsid w:val="00EE7777"/>
    <w:rsid w:val="00EF4997"/>
    <w:rsid w:val="00F03205"/>
    <w:rsid w:val="00F0396B"/>
    <w:rsid w:val="00F07944"/>
    <w:rsid w:val="00F1217D"/>
    <w:rsid w:val="00F24D25"/>
    <w:rsid w:val="00F24D65"/>
    <w:rsid w:val="00F25D95"/>
    <w:rsid w:val="00F26B19"/>
    <w:rsid w:val="00F340AA"/>
    <w:rsid w:val="00F34322"/>
    <w:rsid w:val="00F36877"/>
    <w:rsid w:val="00F36966"/>
    <w:rsid w:val="00F43301"/>
    <w:rsid w:val="00F441FC"/>
    <w:rsid w:val="00F448AC"/>
    <w:rsid w:val="00F455E3"/>
    <w:rsid w:val="00F5508F"/>
    <w:rsid w:val="00F566A8"/>
    <w:rsid w:val="00F57027"/>
    <w:rsid w:val="00F606C5"/>
    <w:rsid w:val="00F61D4D"/>
    <w:rsid w:val="00F708FA"/>
    <w:rsid w:val="00F74F13"/>
    <w:rsid w:val="00F76702"/>
    <w:rsid w:val="00F77FFB"/>
    <w:rsid w:val="00F807C3"/>
    <w:rsid w:val="00F87468"/>
    <w:rsid w:val="00F9633E"/>
    <w:rsid w:val="00FA0FAB"/>
    <w:rsid w:val="00FA70E1"/>
    <w:rsid w:val="00FB1689"/>
    <w:rsid w:val="00FB3794"/>
    <w:rsid w:val="00FB4061"/>
    <w:rsid w:val="00FB4361"/>
    <w:rsid w:val="00FC2407"/>
    <w:rsid w:val="00FC6FD9"/>
    <w:rsid w:val="00FD1CED"/>
    <w:rsid w:val="00FD2D05"/>
    <w:rsid w:val="00FD7720"/>
    <w:rsid w:val="00FE1D8E"/>
    <w:rsid w:val="00FE3033"/>
    <w:rsid w:val="00FE4111"/>
    <w:rsid w:val="00FE64C9"/>
    <w:rsid w:val="00FF0207"/>
    <w:rsid w:val="00FF5213"/>
    <w:rsid w:val="00FF6757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05516"/>
  <w15:chartTrackingRefBased/>
  <w15:docId w15:val="{BD8B5C2A-B613-4A16-8D2F-C63FAC90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2C1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D74494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51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65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Абзац списка Знак"/>
    <w:aliases w:val="подрисуночная подпись Знак"/>
    <w:basedOn w:val="a0"/>
    <w:link w:val="a6"/>
    <w:uiPriority w:val="34"/>
    <w:locked/>
    <w:rsid w:val="004002E7"/>
    <w:rPr>
      <w:lang w:val="be-BY"/>
    </w:rPr>
  </w:style>
  <w:style w:type="paragraph" w:styleId="a6">
    <w:name w:val="List Paragraph"/>
    <w:aliases w:val="подрисуночная подпись"/>
    <w:basedOn w:val="a"/>
    <w:link w:val="a5"/>
    <w:uiPriority w:val="34"/>
    <w:qFormat/>
    <w:rsid w:val="004002E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  <w:lang w:val="be-BY"/>
    </w:rPr>
  </w:style>
  <w:style w:type="character" w:customStyle="1" w:styleId="10">
    <w:name w:val="Заголовок 1 Знак"/>
    <w:basedOn w:val="a0"/>
    <w:link w:val="1"/>
    <w:uiPriority w:val="9"/>
    <w:rsid w:val="00D744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A62D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2D6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62D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2D6F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301104"/>
    <w:rPr>
      <w:color w:val="808080"/>
    </w:rPr>
  </w:style>
  <w:style w:type="table" w:styleId="ac">
    <w:name w:val="Table Grid"/>
    <w:basedOn w:val="a1"/>
    <w:uiPriority w:val="39"/>
    <w:rsid w:val="00904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7A292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11">
    <w:name w:val="Plain Table 1"/>
    <w:basedOn w:val="a1"/>
    <w:uiPriority w:val="41"/>
    <w:rsid w:val="000F08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No Spacing"/>
    <w:uiPriority w:val="1"/>
    <w:qFormat/>
    <w:rsid w:val="003A7F5A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45EB-2670-404F-BDC3-75862BA2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8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Никита Ильин</cp:lastModifiedBy>
  <cp:revision>354</cp:revision>
  <dcterms:created xsi:type="dcterms:W3CDTF">2023-02-07T15:34:00Z</dcterms:created>
  <dcterms:modified xsi:type="dcterms:W3CDTF">2023-05-19T15:53:00Z</dcterms:modified>
</cp:coreProperties>
</file>